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65" w:rsidRDefault="00AE304F" w:rsidP="00F86935">
      <w:pPr>
        <w:tabs>
          <w:tab w:val="right" w:pos="8504"/>
        </w:tabs>
        <w:adjustRightInd w:val="0"/>
        <w:snapToGrid w:val="0"/>
        <w:spacing w:after="24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80684</wp:posOffset>
                </wp:positionH>
                <wp:positionV relativeFrom="paragraph">
                  <wp:posOffset>-235585</wp:posOffset>
                </wp:positionV>
                <wp:extent cx="866775" cy="228600"/>
                <wp:effectExtent l="0" t="0" r="9525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465" w:rsidRDefault="00FB0465" w:rsidP="00AE304F">
                            <w:pPr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(様式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6" o:spid="_x0000_s1026" style="position:absolute;left:0;text-align:left;margin-left:431.55pt;margin-top:-18.55pt;width:6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" stroked="f">
                <v:textbox inset="5.85pt,.7pt,5.85pt,.7pt">
                  <w:txbxContent>
                    <w:p w:rsidR="00FB0465" w:rsidRDefault="00FB0465" w:rsidP="00AE304F">
                      <w:pPr>
                        <w:jc w:val="righ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(様式1)</w:t>
                      </w:r>
                    </w:p>
                  </w:txbxContent>
                </v:textbox>
              </v:rect>
            </w:pict>
          </mc:Fallback>
        </mc:AlternateContent>
      </w:r>
      <w:r w:rsidR="00FB0465">
        <w:rPr>
          <w:rFonts w:ascii="ＭＳ 明朝" w:hAnsi="ＭＳ 明朝" w:hint="eastAsia"/>
          <w:b/>
          <w:sz w:val="28"/>
          <w:szCs w:val="28"/>
        </w:rPr>
        <w:t>札幌市食育サポート企業等登録申込書</w:t>
      </w:r>
    </w:p>
    <w:p w:rsidR="00FB0465" w:rsidRPr="007E3967" w:rsidRDefault="00FB0465" w:rsidP="00AE304F">
      <w:pPr>
        <w:spacing w:line="240" w:lineRule="exact"/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7E3967">
        <w:rPr>
          <w:rFonts w:asciiTheme="majorEastAsia" w:eastAsiaTheme="majorEastAsia" w:hAnsiTheme="majorEastAsia" w:hint="eastAsia"/>
          <w:b/>
          <w:sz w:val="24"/>
        </w:rPr>
        <w:t>札幌市保健所長　様</w:t>
      </w:r>
    </w:p>
    <w:p w:rsidR="001F7ED3" w:rsidRDefault="00D0163A" w:rsidP="001F7ED3">
      <w:pPr>
        <w:spacing w:before="240" w:line="280" w:lineRule="exact"/>
        <w:ind w:leftChars="185" w:left="498" w:hangingChars="50" w:hanging="1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事項に同意の上、札幌市食育サポート企業等への登録について申請</w:t>
      </w:r>
      <w:r w:rsidR="00FB0465">
        <w:rPr>
          <w:rFonts w:ascii="ＭＳ 明朝" w:hAnsi="ＭＳ 明朝" w:hint="eastAsia"/>
          <w:sz w:val="22"/>
          <w:szCs w:val="22"/>
        </w:rPr>
        <w:t>します。</w:t>
      </w:r>
    </w:p>
    <w:p w:rsidR="001F7ED3" w:rsidRPr="00761C6C" w:rsidRDefault="001F7ED3" w:rsidP="001F7ED3">
      <w:pPr>
        <w:spacing w:line="280" w:lineRule="exact"/>
        <w:ind w:leftChars="185" w:left="498" w:hangingChars="50" w:hanging="110"/>
        <w:rPr>
          <w:rFonts w:ascii="ＭＳ 明朝" w:hAnsi="ＭＳ 明朝"/>
          <w:sz w:val="22"/>
          <w:szCs w:val="22"/>
        </w:rPr>
      </w:pPr>
      <w:r w:rsidRPr="00761C6C">
        <w:rPr>
          <w:rFonts w:ascii="ＭＳ 明朝" w:hAnsi="ＭＳ 明朝" w:hint="eastAsia"/>
          <w:sz w:val="22"/>
          <w:szCs w:val="22"/>
        </w:rPr>
        <w:t>「栄養成分表示の店」「もったいない運動参加店」</w:t>
      </w:r>
      <w:r w:rsidR="00064594" w:rsidRPr="00761C6C">
        <w:rPr>
          <w:rFonts w:ascii="ＭＳ 明朝" w:hAnsi="ＭＳ 明朝" w:hint="eastAsia"/>
          <w:sz w:val="22"/>
          <w:szCs w:val="22"/>
        </w:rPr>
        <w:t>に該当する場合は併せて</w:t>
      </w:r>
      <w:r w:rsidRPr="00761C6C">
        <w:rPr>
          <w:rFonts w:ascii="ＭＳ 明朝" w:hAnsi="ＭＳ 明朝" w:hint="eastAsia"/>
          <w:sz w:val="22"/>
          <w:szCs w:val="22"/>
        </w:rPr>
        <w:t>登録するものとする。</w:t>
      </w:r>
    </w:p>
    <w:p w:rsidR="00AE304F" w:rsidRDefault="00FB0465" w:rsidP="00514D7E">
      <w:pPr>
        <w:spacing w:line="240" w:lineRule="exact"/>
        <w:rPr>
          <w:rFonts w:ascii="ＭＳ 明朝" w:hAnsi="ＭＳ 明朝"/>
          <w:color w:val="0000FF"/>
          <w:sz w:val="20"/>
          <w:szCs w:val="20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color w:val="0000FF"/>
          <w:sz w:val="20"/>
          <w:szCs w:val="20"/>
        </w:rPr>
        <w:t>※　下記枠内に記載の情報を</w:t>
      </w:r>
      <w:r w:rsidR="000C61DC">
        <w:rPr>
          <w:rFonts w:ascii="ＭＳ 明朝" w:hAnsi="ＭＳ 明朝" w:hint="eastAsia"/>
          <w:color w:val="0000FF"/>
          <w:sz w:val="20"/>
          <w:szCs w:val="20"/>
        </w:rPr>
        <w:t>、</w:t>
      </w:r>
      <w:r w:rsidR="00AF6963">
        <w:rPr>
          <w:rFonts w:ascii="ＭＳ 明朝" w:hAnsi="ＭＳ 明朝" w:hint="eastAsia"/>
          <w:color w:val="0000FF"/>
          <w:sz w:val="20"/>
          <w:szCs w:val="20"/>
        </w:rPr>
        <w:t>札幌市公式</w:t>
      </w:r>
      <w:r>
        <w:rPr>
          <w:rFonts w:ascii="ＭＳ 明朝" w:hAnsi="ＭＳ 明朝" w:hint="eastAsia"/>
          <w:color w:val="0000FF"/>
          <w:sz w:val="20"/>
          <w:szCs w:val="20"/>
        </w:rPr>
        <w:t>ホームページ</w:t>
      </w:r>
      <w:r w:rsidR="00AF6963">
        <w:rPr>
          <w:rFonts w:ascii="ＭＳ 明朝" w:hAnsi="ＭＳ 明朝" w:hint="eastAsia"/>
          <w:color w:val="0000FF"/>
          <w:sz w:val="20"/>
          <w:szCs w:val="20"/>
        </w:rPr>
        <w:t>「食育情報」</w:t>
      </w:r>
      <w:r>
        <w:rPr>
          <w:rFonts w:ascii="ＭＳ 明朝" w:hAnsi="ＭＳ 明朝" w:hint="eastAsia"/>
          <w:color w:val="0000FF"/>
          <w:sz w:val="20"/>
          <w:szCs w:val="20"/>
        </w:rPr>
        <w:t>に掲載します。</w:t>
      </w:r>
    </w:p>
    <w:p w:rsidR="00FB0465" w:rsidRPr="00AE304F" w:rsidRDefault="00272EA5" w:rsidP="0032464D">
      <w:pPr>
        <w:spacing w:line="240" w:lineRule="exact"/>
        <w:ind w:rightChars="20" w:right="42" w:firstLineChars="300" w:firstLine="600"/>
        <w:rPr>
          <w:rFonts w:ascii="ＭＳ 明朝" w:hAnsi="ＭＳ 明朝"/>
          <w:color w:val="0000FF"/>
          <w:sz w:val="20"/>
          <w:szCs w:val="20"/>
        </w:rPr>
      </w:pPr>
      <w:r>
        <w:rPr>
          <w:rFonts w:ascii="ＭＳ 明朝" w:hAnsi="ＭＳ 明朝" w:hint="eastAsia"/>
          <w:color w:val="0000FF"/>
          <w:sz w:val="20"/>
          <w:szCs w:val="20"/>
          <w:u w:val="single"/>
        </w:rPr>
        <w:t>白抜き</w:t>
      </w:r>
      <w:r w:rsidR="00FB0465">
        <w:rPr>
          <w:rFonts w:ascii="ＭＳ 明朝" w:hAnsi="ＭＳ 明朝" w:hint="eastAsia"/>
          <w:color w:val="0000FF"/>
          <w:sz w:val="20"/>
          <w:szCs w:val="20"/>
          <w:u w:val="single"/>
        </w:rPr>
        <w:t>部分がホームページ等で公表される部分です。</w:t>
      </w:r>
    </w:p>
    <w:p w:rsidR="00FB0465" w:rsidRDefault="00FB0465">
      <w:pPr>
        <w:spacing w:line="240" w:lineRule="exact"/>
        <w:ind w:left="600"/>
        <w:rPr>
          <w:rFonts w:ascii="ＭＳ 明朝" w:hAnsi="ＭＳ 明朝"/>
          <w:szCs w:val="21"/>
        </w:rPr>
      </w:pPr>
    </w:p>
    <w:p w:rsidR="00FB0465" w:rsidRDefault="00044BD7" w:rsidP="00824CBA">
      <w:pPr>
        <w:spacing w:line="240" w:lineRule="exact"/>
        <w:ind w:rightChars="50" w:right="105"/>
        <w:jc w:val="righ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  <w:shd w:val="clear" w:color="auto" w:fill="F3F3F3"/>
        </w:rPr>
        <w:t xml:space="preserve">　　</w:t>
      </w:r>
      <w:r w:rsidR="00FB0465" w:rsidRPr="001C0A89">
        <w:rPr>
          <w:rFonts w:ascii="ＭＳ Ｐゴシック" w:eastAsia="ＭＳ Ｐゴシック" w:hAnsi="ＭＳ Ｐゴシック" w:hint="eastAsia"/>
          <w:b/>
          <w:szCs w:val="21"/>
          <w:shd w:val="clear" w:color="auto" w:fill="F3F3F3"/>
        </w:rPr>
        <w:t xml:space="preserve">　　　年　　</w:t>
      </w:r>
      <w:r w:rsidR="00526B20">
        <w:rPr>
          <w:rFonts w:ascii="ＭＳ Ｐゴシック" w:eastAsia="ＭＳ Ｐゴシック" w:hAnsi="ＭＳ Ｐゴシック" w:hint="eastAsia"/>
          <w:b/>
          <w:szCs w:val="21"/>
          <w:shd w:val="clear" w:color="auto" w:fill="F3F3F3"/>
        </w:rPr>
        <w:t xml:space="preserve"> </w:t>
      </w:r>
      <w:r w:rsidR="00FB0465" w:rsidRPr="001C0A89">
        <w:rPr>
          <w:rFonts w:ascii="ＭＳ Ｐゴシック" w:eastAsia="ＭＳ Ｐゴシック" w:hAnsi="ＭＳ Ｐゴシック" w:hint="eastAsia"/>
          <w:b/>
          <w:szCs w:val="21"/>
          <w:shd w:val="clear" w:color="auto" w:fill="F3F3F3"/>
        </w:rPr>
        <w:t>月</w:t>
      </w:r>
      <w:r w:rsidR="00526B20">
        <w:rPr>
          <w:rFonts w:ascii="ＭＳ Ｐゴシック" w:eastAsia="ＭＳ Ｐゴシック" w:hAnsi="ＭＳ Ｐゴシック" w:hint="eastAsia"/>
          <w:b/>
          <w:szCs w:val="21"/>
          <w:shd w:val="clear" w:color="auto" w:fill="F3F3F3"/>
        </w:rPr>
        <w:t xml:space="preserve"> </w:t>
      </w:r>
      <w:r w:rsidR="00FB0465" w:rsidRPr="001C0A89">
        <w:rPr>
          <w:rFonts w:ascii="ＭＳ Ｐゴシック" w:eastAsia="ＭＳ Ｐゴシック" w:hAnsi="ＭＳ Ｐゴシック" w:hint="eastAsia"/>
          <w:b/>
          <w:szCs w:val="21"/>
          <w:shd w:val="clear" w:color="auto" w:fill="F3F3F3"/>
        </w:rPr>
        <w:t xml:space="preserve">　　日</w:t>
      </w:r>
      <w:r w:rsidR="00824CBA">
        <w:rPr>
          <w:rFonts w:ascii="ＭＳ Ｐゴシック" w:eastAsia="ＭＳ Ｐゴシック" w:hAnsi="ＭＳ Ｐゴシック" w:hint="eastAsia"/>
          <w:b/>
          <w:szCs w:val="21"/>
          <w:shd w:val="clear" w:color="auto" w:fill="F3F3F3"/>
        </w:rPr>
        <w:t xml:space="preserve">　</w:t>
      </w:r>
      <w:r w:rsidR="00FB0465" w:rsidRPr="001C0A89">
        <w:rPr>
          <w:rFonts w:ascii="ＭＳ Ｐゴシック" w:eastAsia="ＭＳ Ｐゴシック" w:hAnsi="ＭＳ Ｐゴシック" w:hint="eastAsia"/>
          <w:b/>
          <w:szCs w:val="21"/>
          <w:shd w:val="clear" w:color="auto" w:fill="F3F3F3"/>
        </w:rPr>
        <w:t xml:space="preserve">　</w:t>
      </w:r>
      <w:r w:rsidR="00824CBA">
        <w:rPr>
          <w:rFonts w:ascii="ＭＳ Ｐゴシック" w:eastAsia="ＭＳ Ｐゴシック" w:hAnsi="ＭＳ Ｐゴシック" w:hint="eastAsia"/>
          <w:b/>
          <w:szCs w:val="21"/>
          <w:shd w:val="clear" w:color="auto" w:fill="F3F3F3"/>
        </w:rPr>
        <w:t xml:space="preserve">　</w:t>
      </w:r>
      <w:r w:rsidR="00FB0465" w:rsidRPr="001C0A89">
        <w:rPr>
          <w:rFonts w:ascii="ＭＳ Ｐゴシック" w:eastAsia="ＭＳ Ｐゴシック" w:hAnsi="ＭＳ Ｐゴシック" w:hint="eastAsia"/>
          <w:b/>
          <w:szCs w:val="21"/>
          <w:shd w:val="clear" w:color="auto" w:fill="F3F3F3"/>
        </w:rPr>
        <w:t xml:space="preserve">　　</w:t>
      </w:r>
      <w:r w:rsidR="00FB0465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792"/>
        <w:gridCol w:w="2988"/>
        <w:gridCol w:w="1351"/>
        <w:gridCol w:w="875"/>
        <w:gridCol w:w="2123"/>
      </w:tblGrid>
      <w:tr w:rsidR="00FB0465" w:rsidTr="00D91395">
        <w:trPr>
          <w:trHeight w:val="345"/>
        </w:trPr>
        <w:tc>
          <w:tcPr>
            <w:tcW w:w="11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465" w:rsidRDefault="00FB0465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</w:p>
        </w:tc>
        <w:tc>
          <w:tcPr>
            <w:tcW w:w="2706" w:type="pct"/>
            <w:gridSpan w:val="3"/>
            <w:shd w:val="clear" w:color="auto" w:fill="F3F3F3"/>
            <w:vAlign w:val="center"/>
          </w:tcPr>
          <w:p w:rsidR="00FB0465" w:rsidRDefault="001C0A89" w:rsidP="001C0A8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1103" w:type="pct"/>
            <w:shd w:val="clear" w:color="auto" w:fill="F3F3F3"/>
            <w:vAlign w:val="center"/>
          </w:tcPr>
          <w:p w:rsidR="00FB0465" w:rsidRDefault="00FB0465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業　　態</w:t>
            </w:r>
          </w:p>
        </w:tc>
      </w:tr>
      <w:tr w:rsidR="00FB0465" w:rsidTr="00D91395">
        <w:trPr>
          <w:trHeight w:val="471"/>
        </w:trPr>
        <w:tc>
          <w:tcPr>
            <w:tcW w:w="11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465" w:rsidRPr="00761C6C" w:rsidRDefault="00064594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>名称（</w:t>
            </w:r>
            <w:r w:rsidR="00FB0465"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>会社名</w:t>
            </w:r>
            <w:r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>等）</w:t>
            </w:r>
          </w:p>
          <w:p w:rsidR="00FB0465" w:rsidRPr="00761C6C" w:rsidRDefault="00FB0465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>代表氏名</w:t>
            </w:r>
          </w:p>
        </w:tc>
        <w:tc>
          <w:tcPr>
            <w:tcW w:w="270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465" w:rsidRPr="00761C6C" w:rsidRDefault="00FB046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1C0A89" w:rsidRPr="00761C6C" w:rsidRDefault="001C0A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61C6C">
              <w:rPr>
                <w:rFonts w:ascii="ＭＳ Ｐゴシック" w:eastAsia="ＭＳ Ｐゴシック" w:hAnsi="ＭＳ Ｐゴシック" w:hint="eastAsia"/>
                <w:szCs w:val="21"/>
                <w:shd w:val="clear" w:color="auto" w:fill="F3F3F3"/>
              </w:rPr>
              <w:t xml:space="preserve">　　　　　　　　　　　　　　　　　　　　　　　　　　　　　　　　　　　　</w:t>
            </w:r>
            <w:r w:rsidRPr="00761C6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03" w:type="pct"/>
            <w:shd w:val="clear" w:color="auto" w:fill="F3F3F3"/>
            <w:vAlign w:val="center"/>
          </w:tcPr>
          <w:p w:rsidR="00FB0465" w:rsidRPr="00761C6C" w:rsidRDefault="00FB046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915E2" w:rsidTr="00D91395">
        <w:trPr>
          <w:trHeight w:val="311"/>
        </w:trPr>
        <w:tc>
          <w:tcPr>
            <w:tcW w:w="1191" w:type="pct"/>
            <w:gridSpan w:val="2"/>
            <w:shd w:val="clear" w:color="auto" w:fill="auto"/>
            <w:vAlign w:val="center"/>
          </w:tcPr>
          <w:p w:rsidR="00C915E2" w:rsidRPr="00761C6C" w:rsidRDefault="00C915E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>住</w:t>
            </w:r>
            <w:r w:rsidR="00F20002"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>所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C915E2" w:rsidRPr="00761C6C" w:rsidRDefault="00F20002" w:rsidP="00F2000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61C6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FB0465" w:rsidTr="00D91395">
        <w:trPr>
          <w:cantSplit/>
          <w:trHeight w:val="403"/>
        </w:trPr>
        <w:tc>
          <w:tcPr>
            <w:tcW w:w="262" w:type="pct"/>
            <w:vMerge w:val="restart"/>
            <w:vAlign w:val="center"/>
          </w:tcPr>
          <w:p w:rsidR="00FB0465" w:rsidRPr="00761C6C" w:rsidRDefault="00FB0465" w:rsidP="00824CB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>連</w:t>
            </w:r>
          </w:p>
          <w:p w:rsidR="00FB0465" w:rsidRPr="00761C6C" w:rsidRDefault="00FB0465" w:rsidP="00824CB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>絡</w:t>
            </w:r>
          </w:p>
          <w:p w:rsidR="00FB0465" w:rsidRPr="00761C6C" w:rsidRDefault="00FB0465" w:rsidP="00824CB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>先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FB0465" w:rsidRPr="00761C6C" w:rsidRDefault="00FB0465" w:rsidP="00F2000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</w:t>
            </w:r>
            <w:r w:rsidR="00F20002"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>番号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FB0465" w:rsidRPr="00761C6C" w:rsidRDefault="00FB046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F3F3F3"/>
            <w:vAlign w:val="center"/>
          </w:tcPr>
          <w:p w:rsidR="00FB0465" w:rsidRPr="00761C6C" w:rsidRDefault="00FB0465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>ＦＡＸ</w:t>
            </w:r>
            <w:r w:rsidR="00F20002"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>番号</w:t>
            </w:r>
          </w:p>
        </w:tc>
        <w:tc>
          <w:tcPr>
            <w:tcW w:w="1557" w:type="pct"/>
            <w:gridSpan w:val="2"/>
            <w:shd w:val="clear" w:color="auto" w:fill="F3F3F3"/>
            <w:vAlign w:val="center"/>
          </w:tcPr>
          <w:p w:rsidR="00FB0465" w:rsidRPr="00761C6C" w:rsidRDefault="00FB0465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FB0465" w:rsidTr="00D91395">
        <w:trPr>
          <w:cantSplit/>
          <w:trHeight w:val="404"/>
        </w:trPr>
        <w:tc>
          <w:tcPr>
            <w:tcW w:w="262" w:type="pct"/>
            <w:vMerge/>
            <w:shd w:val="pct12" w:color="auto" w:fill="auto"/>
            <w:vAlign w:val="center"/>
          </w:tcPr>
          <w:p w:rsidR="00FB0465" w:rsidRPr="00761C6C" w:rsidRDefault="00FB046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20002" w:rsidRPr="00761C6C" w:rsidRDefault="00FB0465" w:rsidP="00F2000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>メール</w:t>
            </w:r>
            <w:r w:rsidR="00F20002" w:rsidRPr="00761C6C">
              <w:rPr>
                <w:rFonts w:ascii="ＭＳ Ｐゴシック" w:eastAsia="ＭＳ Ｐゴシック" w:hAnsi="ＭＳ Ｐゴシック" w:hint="eastAsia"/>
                <w:b/>
                <w:szCs w:val="21"/>
              </w:rPr>
              <w:t>アドレス</w:t>
            </w:r>
          </w:p>
        </w:tc>
        <w:tc>
          <w:tcPr>
            <w:tcW w:w="3809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B0465" w:rsidRPr="00761C6C" w:rsidRDefault="00FB04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B0465" w:rsidTr="00D91395">
        <w:trPr>
          <w:trHeight w:val="232"/>
        </w:trPr>
        <w:tc>
          <w:tcPr>
            <w:tcW w:w="1191" w:type="pct"/>
            <w:gridSpan w:val="2"/>
            <w:shd w:val="clear" w:color="auto" w:fill="auto"/>
            <w:vAlign w:val="center"/>
          </w:tcPr>
          <w:p w:rsidR="00FB0465" w:rsidRPr="00761C6C" w:rsidRDefault="00FB0465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61C6C">
              <w:rPr>
                <w:rFonts w:ascii="ＭＳ ゴシック" w:eastAsia="ＭＳ ゴシック" w:hAnsi="ＭＳ ゴシック" w:hint="eastAsia"/>
                <w:b/>
                <w:szCs w:val="21"/>
              </w:rPr>
              <w:t>掲載可能</w:t>
            </w:r>
            <w:r w:rsidR="00D91395" w:rsidRPr="00761C6C">
              <w:rPr>
                <w:rFonts w:ascii="ＭＳ ゴシック" w:eastAsia="ＭＳ ゴシック" w:hAnsi="ＭＳ ゴシック" w:hint="eastAsia"/>
                <w:b/>
                <w:szCs w:val="21"/>
              </w:rPr>
              <w:t>URL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FB0465" w:rsidRPr="00761C6C" w:rsidRDefault="00FB046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0163A" w:rsidRPr="00761C6C" w:rsidRDefault="00ED7E31" w:rsidP="00676CFC">
      <w:pPr>
        <w:adjustRightInd w:val="0"/>
        <w:snapToGrid w:val="0"/>
        <w:spacing w:befor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>活動</w:t>
      </w:r>
      <w:r w:rsidR="00D0163A" w:rsidRPr="00676CFC">
        <w:rPr>
          <w:rFonts w:ascii="ＭＳ ゴシック" w:eastAsia="ＭＳ ゴシック" w:hAnsi="ＭＳ ゴシック" w:hint="eastAsia"/>
          <w:b/>
          <w:sz w:val="28"/>
        </w:rPr>
        <w:t>内容</w:t>
      </w:r>
      <w:r w:rsidR="00824CBA" w:rsidRPr="00676CFC">
        <w:rPr>
          <w:rFonts w:ascii="ＭＳ ゴシック" w:eastAsia="ＭＳ ゴシック" w:hAnsi="ＭＳ ゴシック" w:hint="eastAsia"/>
          <w:sz w:val="24"/>
        </w:rPr>
        <w:t>（該当</w:t>
      </w:r>
      <w:r w:rsidR="00D0163A" w:rsidRPr="00676CFC">
        <w:rPr>
          <w:rFonts w:ascii="ＭＳ ゴシック" w:eastAsia="ＭＳ ゴシック" w:hAnsi="ＭＳ ゴシック" w:hint="eastAsia"/>
          <w:sz w:val="24"/>
        </w:rPr>
        <w:t>する取</w:t>
      </w:r>
      <w:r w:rsidR="00D0163A" w:rsidRPr="00761C6C">
        <w:rPr>
          <w:rFonts w:ascii="ＭＳ ゴシック" w:eastAsia="ＭＳ ゴシック" w:hAnsi="ＭＳ ゴシック" w:hint="eastAsia"/>
          <w:sz w:val="24"/>
        </w:rPr>
        <w:t>組</w:t>
      </w:r>
      <w:r w:rsidR="001F7ED3" w:rsidRPr="00761C6C">
        <w:rPr>
          <w:rFonts w:ascii="ＭＳ ゴシック" w:eastAsia="ＭＳ ゴシック" w:hAnsi="ＭＳ ゴシック" w:hint="eastAsia"/>
          <w:sz w:val="24"/>
        </w:rPr>
        <w:t>の数字</w:t>
      </w:r>
      <w:r w:rsidR="00824CBA" w:rsidRPr="00761C6C">
        <w:rPr>
          <w:rFonts w:ascii="ＭＳ ゴシック" w:eastAsia="ＭＳ ゴシック" w:hAnsi="ＭＳ ゴシック" w:hint="eastAsia"/>
          <w:sz w:val="24"/>
        </w:rPr>
        <w:t>に、○をつけてください。）</w:t>
      </w:r>
    </w:p>
    <w:p w:rsidR="00D0163A" w:rsidRDefault="00676CFC">
      <w:pPr>
        <w:widowControl/>
        <w:jc w:val="left"/>
      </w:pPr>
      <w:r w:rsidRPr="00761C6C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4316095</wp:posOffset>
                </wp:positionV>
                <wp:extent cx="6010275" cy="857250"/>
                <wp:effectExtent l="0" t="0" r="28575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857250"/>
                          <a:chOff x="0" y="-133350"/>
                          <a:chExt cx="6010275" cy="857250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-133350"/>
                            <a:ext cx="2962275" cy="857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63A" w:rsidRPr="00761C6C" w:rsidRDefault="00D0163A" w:rsidP="00F86935">
                              <w:pPr>
                                <w:adjustRightInd w:val="0"/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28"/>
                                </w:rPr>
                              </w:pPr>
                              <w:r w:rsidRPr="00761C6C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栄養成分表示の店</w:t>
                              </w:r>
                              <w:r w:rsidR="007C7C91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（</w:t>
                              </w:r>
                              <w:r w:rsidR="007C7C91"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</w:rPr>
                                <w:t>札幌市）</w:t>
                              </w:r>
                            </w:p>
                            <w:p w:rsidR="00D0163A" w:rsidRPr="00761C6C" w:rsidRDefault="00F67985" w:rsidP="00F67985">
                              <w:pPr>
                                <w:spacing w:line="2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</w:pPr>
                              <w:r w:rsidRPr="00761C6C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  <w:t>12</w:t>
                              </w:r>
                              <w:r w:rsidR="00D0163A" w:rsidRPr="00761C6C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  <w:t xml:space="preserve">　</w:t>
                              </w:r>
                              <w:r w:rsidR="00D0163A" w:rsidRPr="00761C6C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栄養</w:t>
                              </w:r>
                              <w:r w:rsidR="005305BA" w:rsidRPr="00761C6C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成分</w:t>
                              </w:r>
                              <w:r w:rsidR="00D0163A" w:rsidRPr="00761C6C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表示</w:t>
                              </w:r>
                              <w:r w:rsidR="007C7C9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の</w:t>
                              </w:r>
                              <w:r w:rsidR="007C7C91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  <w:t>店</w:t>
                              </w:r>
                              <w:r w:rsidR="00D0163A" w:rsidRPr="00761C6C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（札幌市）</w:t>
                              </w:r>
                            </w:p>
                            <w:p w:rsidR="00D0163A" w:rsidRPr="00761C6C" w:rsidRDefault="00D0163A" w:rsidP="00F67985">
                              <w:pPr>
                                <w:spacing w:line="260" w:lineRule="exact"/>
                                <w:ind w:firstLineChars="100" w:firstLine="200"/>
                                <w:jc w:val="left"/>
                                <w:rPr>
                                  <w:rFonts w:ascii="ＭＳ Ｐ明朝" w:eastAsia="ＭＳ Ｐ明朝" w:hAnsi="ＭＳ Ｐ明朝"/>
                                  <w:sz w:val="20"/>
                                  <w:szCs w:val="18"/>
                                </w:rPr>
                              </w:pPr>
                              <w:r w:rsidRPr="00761C6C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18"/>
                                </w:rPr>
                                <w:t>・</w:t>
                              </w:r>
                              <w:r w:rsidR="00064594" w:rsidRPr="00761C6C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18"/>
                                </w:rPr>
                                <w:t>栄養成分</w:t>
                              </w:r>
                              <w:r w:rsidRPr="00761C6C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18"/>
                                </w:rPr>
                                <w:t>表示を行</w:t>
                              </w:r>
                              <w:r w:rsidR="00064594" w:rsidRPr="00761C6C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18"/>
                                </w:rPr>
                                <w:t>う</w:t>
                              </w:r>
                              <w:r w:rsidRPr="00761C6C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18"/>
                                </w:rPr>
                                <w:t>店</w:t>
                              </w:r>
                            </w:p>
                            <w:p w:rsidR="005305BA" w:rsidRPr="00761C6C" w:rsidRDefault="00064594" w:rsidP="00064594">
                              <w:pPr>
                                <w:wordWrap w:val="0"/>
                                <w:spacing w:line="260" w:lineRule="exact"/>
                                <w:ind w:firstLineChars="100" w:firstLine="200"/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</w:pPr>
                              <w:r w:rsidRPr="00761C6C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 xml:space="preserve">→裏面へ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3048000" y="-133350"/>
                            <a:ext cx="2962275" cy="857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63A" w:rsidRPr="00761C6C" w:rsidRDefault="00D0163A" w:rsidP="00F86935">
                              <w:pPr>
                                <w:adjustRightInd w:val="0"/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28"/>
                                </w:rPr>
                              </w:pPr>
                              <w:r w:rsidRPr="00761C6C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もったいない運動参加店</w:t>
                              </w:r>
                            </w:p>
                            <w:p w:rsidR="00D0163A" w:rsidRPr="00761C6C" w:rsidRDefault="00D0163A" w:rsidP="00F67985">
                              <w:pPr>
                                <w:spacing w:line="2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</w:pPr>
                              <w:r w:rsidRPr="00761C6C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1</w:t>
                              </w:r>
                              <w:r w:rsidR="00F67985" w:rsidRPr="00761C6C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  <w:t>3</w:t>
                              </w:r>
                              <w:r w:rsidRPr="00761C6C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 xml:space="preserve">　もったいない運動参加店</w:t>
                              </w:r>
                            </w:p>
                            <w:p w:rsidR="00F20002" w:rsidRPr="00761C6C" w:rsidRDefault="00D0163A" w:rsidP="00F67985">
                              <w:pPr>
                                <w:spacing w:line="260" w:lineRule="exact"/>
                                <w:ind w:firstLineChars="100" w:firstLine="200"/>
                                <w:jc w:val="left"/>
                                <w:rPr>
                                  <w:rFonts w:ascii="ＭＳ Ｐ明朝" w:eastAsia="ＭＳ Ｐ明朝" w:hAnsi="ＭＳ Ｐ明朝"/>
                                  <w:sz w:val="20"/>
                                  <w:szCs w:val="18"/>
                                </w:rPr>
                              </w:pPr>
                              <w:r w:rsidRPr="00761C6C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18"/>
                                </w:rPr>
                                <w:t>・</w:t>
                              </w:r>
                              <w:r w:rsidR="00F20002" w:rsidRPr="00761C6C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18"/>
                                </w:rPr>
                                <w:t>資源の有効活用や</w:t>
                              </w:r>
                              <w:r w:rsidR="0044020E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18"/>
                                </w:rPr>
                                <w:t>ごみ</w:t>
                              </w:r>
                              <w:r w:rsidR="00F20002" w:rsidRPr="00761C6C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18"/>
                                </w:rPr>
                                <w:t>を減らすなど</w:t>
                              </w:r>
                            </w:p>
                            <w:p w:rsidR="00D0163A" w:rsidRPr="00761C6C" w:rsidRDefault="00D0163A" w:rsidP="00F20002">
                              <w:pPr>
                                <w:spacing w:line="260" w:lineRule="exact"/>
                                <w:ind w:firstLineChars="150" w:firstLine="30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</w:pPr>
                              <w:r w:rsidRPr="00761C6C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18"/>
                                </w:rPr>
                                <w:t>環境に配慮した店</w:t>
                              </w:r>
                              <w:r w:rsidR="00F20002" w:rsidRPr="00761C6C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  <w:tab/>
                              </w:r>
                              <w:r w:rsidR="00F20002" w:rsidRPr="00761C6C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  <w:tab/>
                              </w:r>
                              <w:r w:rsidR="00064594" w:rsidRPr="00761C6C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>→裏面</w:t>
                              </w:r>
                              <w:r w:rsidR="00064594" w:rsidRPr="00761C6C"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18"/>
                                </w:rPr>
                                <w:t>へ</w:t>
                              </w:r>
                              <w:r w:rsidR="00064594" w:rsidRPr="00761C6C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7" style="position:absolute;margin-left:6.3pt;margin-top:339.85pt;width:473.25pt;height:67.5pt;z-index:251664384;mso-height-relative:margin" coordorigin=",-1333" coordsize="6010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8" type="#_x0000_t202" style="position:absolute;top:-1333;width:29622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D0163A" w:rsidRPr="00761C6C" w:rsidRDefault="00D0163A" w:rsidP="00F86935">
                        <w:pPr>
                          <w:adjustRightInd w:val="0"/>
                          <w:snapToGrid w:val="0"/>
                          <w:rPr>
                            <w:rFonts w:ascii="ＭＳ Ｐゴシック" w:eastAsia="ＭＳ Ｐゴシック" w:hAnsi="ＭＳ Ｐゴシック" w:hint="eastAsia"/>
                            <w:sz w:val="28"/>
                          </w:rPr>
                        </w:pPr>
                        <w:r w:rsidRPr="00761C6C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栄養成分表示の店</w:t>
                        </w:r>
                        <w:r w:rsidR="007C7C91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（</w:t>
                        </w:r>
                        <w:r w:rsidR="007C7C91">
                          <w:rPr>
                            <w:rFonts w:ascii="HGP創英角ｺﾞｼｯｸUB" w:eastAsia="HGP創英角ｺﾞｼｯｸUB" w:hAnsi="HGP創英角ｺﾞｼｯｸUB"/>
                            <w:sz w:val="28"/>
                          </w:rPr>
                          <w:t>札幌市）</w:t>
                        </w:r>
                      </w:p>
                      <w:p w:rsidR="00D0163A" w:rsidRPr="00761C6C" w:rsidRDefault="00F67985" w:rsidP="00F67985">
                        <w:pPr>
                          <w:spacing w:line="26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</w:pPr>
                        <w:r w:rsidRPr="00761C6C"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  <w:t>12</w:t>
                        </w:r>
                        <w:r w:rsidR="00D0163A" w:rsidRPr="00761C6C"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  <w:t xml:space="preserve">　</w:t>
                        </w:r>
                        <w:r w:rsidR="00D0163A" w:rsidRPr="00761C6C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栄養</w:t>
                        </w:r>
                        <w:r w:rsidR="005305BA" w:rsidRPr="00761C6C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成分</w:t>
                        </w:r>
                        <w:r w:rsidR="00D0163A" w:rsidRPr="00761C6C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表示</w:t>
                        </w:r>
                        <w:r w:rsidR="007C7C9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の</w:t>
                        </w:r>
                        <w:r w:rsidR="007C7C91"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  <w:t>店</w:t>
                        </w:r>
                        <w:r w:rsidR="00D0163A" w:rsidRPr="00761C6C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（札幌市）</w:t>
                        </w:r>
                      </w:p>
                      <w:p w:rsidR="00D0163A" w:rsidRPr="00761C6C" w:rsidRDefault="00D0163A" w:rsidP="00F67985">
                        <w:pPr>
                          <w:spacing w:line="260" w:lineRule="exact"/>
                          <w:ind w:firstLineChars="100" w:firstLine="200"/>
                          <w:jc w:val="left"/>
                          <w:rPr>
                            <w:rFonts w:ascii="ＭＳ Ｐ明朝" w:eastAsia="ＭＳ Ｐ明朝" w:hAnsi="ＭＳ Ｐ明朝"/>
                            <w:sz w:val="20"/>
                            <w:szCs w:val="18"/>
                          </w:rPr>
                        </w:pPr>
                        <w:r w:rsidRPr="00761C6C"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・</w:t>
                        </w:r>
                        <w:r w:rsidR="00064594" w:rsidRPr="00761C6C"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栄養成分</w:t>
                        </w:r>
                        <w:r w:rsidRPr="00761C6C"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表示を行</w:t>
                        </w:r>
                        <w:r w:rsidR="00064594" w:rsidRPr="00761C6C"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う</w:t>
                        </w:r>
                        <w:r w:rsidRPr="00761C6C"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店</w:t>
                        </w:r>
                      </w:p>
                      <w:p w:rsidR="005305BA" w:rsidRPr="00761C6C" w:rsidRDefault="00064594" w:rsidP="00064594">
                        <w:pPr>
                          <w:wordWrap w:val="0"/>
                          <w:spacing w:line="260" w:lineRule="exact"/>
                          <w:ind w:firstLineChars="100" w:firstLine="200"/>
                          <w:jc w:val="right"/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</w:pPr>
                        <w:r w:rsidRPr="00761C6C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 xml:space="preserve">→裏面へ　</w:t>
                        </w:r>
                      </w:p>
                    </w:txbxContent>
                  </v:textbox>
                </v:shape>
                <v:shape id="テキスト ボックス 10" o:spid="_x0000_s1029" type="#_x0000_t202" style="position:absolute;left:30480;top:-1333;width:29622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D0163A" w:rsidRPr="00761C6C" w:rsidRDefault="00D0163A" w:rsidP="00F86935">
                        <w:pPr>
                          <w:adjustRightInd w:val="0"/>
                          <w:snapToGrid w:val="0"/>
                          <w:rPr>
                            <w:rFonts w:ascii="ＭＳ Ｐゴシック" w:eastAsia="ＭＳ Ｐゴシック" w:hAnsi="ＭＳ Ｐゴシック"/>
                            <w:sz w:val="28"/>
                          </w:rPr>
                        </w:pPr>
                        <w:r w:rsidRPr="00761C6C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もったいない運動参加店</w:t>
                        </w:r>
                      </w:p>
                      <w:p w:rsidR="00D0163A" w:rsidRPr="00761C6C" w:rsidRDefault="00D0163A" w:rsidP="00F67985">
                        <w:pPr>
                          <w:spacing w:line="26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</w:pPr>
                        <w:r w:rsidRPr="00761C6C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1</w:t>
                        </w:r>
                        <w:r w:rsidR="00F67985" w:rsidRPr="00761C6C"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  <w:t>3</w:t>
                        </w:r>
                        <w:r w:rsidRPr="00761C6C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 xml:space="preserve">　もったいない運動参加店</w:t>
                        </w:r>
                      </w:p>
                      <w:p w:rsidR="00F20002" w:rsidRPr="00761C6C" w:rsidRDefault="00D0163A" w:rsidP="00F67985">
                        <w:pPr>
                          <w:spacing w:line="260" w:lineRule="exact"/>
                          <w:ind w:firstLineChars="100" w:firstLine="200"/>
                          <w:jc w:val="left"/>
                          <w:rPr>
                            <w:rFonts w:ascii="ＭＳ Ｐ明朝" w:eastAsia="ＭＳ Ｐ明朝" w:hAnsi="ＭＳ Ｐ明朝"/>
                            <w:sz w:val="20"/>
                            <w:szCs w:val="18"/>
                          </w:rPr>
                        </w:pPr>
                        <w:r w:rsidRPr="00761C6C"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・</w:t>
                        </w:r>
                        <w:r w:rsidR="00F20002" w:rsidRPr="00761C6C"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資源の有効活用や</w:t>
                        </w:r>
                        <w:r w:rsidR="0044020E"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ごみ</w:t>
                        </w:r>
                        <w:r w:rsidR="00F20002" w:rsidRPr="00761C6C"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を減らすなど</w:t>
                        </w:r>
                      </w:p>
                      <w:p w:rsidR="00D0163A" w:rsidRPr="00761C6C" w:rsidRDefault="00D0163A" w:rsidP="00F20002">
                        <w:pPr>
                          <w:spacing w:line="260" w:lineRule="exact"/>
                          <w:ind w:firstLineChars="150" w:firstLine="300"/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</w:pPr>
                        <w:r w:rsidRPr="00761C6C">
                          <w:rPr>
                            <w:rFonts w:ascii="ＭＳ Ｐ明朝" w:eastAsia="ＭＳ Ｐ明朝" w:hAnsi="ＭＳ Ｐ明朝" w:hint="eastAsia"/>
                            <w:sz w:val="20"/>
                            <w:szCs w:val="18"/>
                          </w:rPr>
                          <w:t>環境に配慮した店</w:t>
                        </w:r>
                        <w:r w:rsidR="00F20002" w:rsidRPr="00761C6C"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  <w:tab/>
                        </w:r>
                        <w:r w:rsidR="00F20002" w:rsidRPr="00761C6C"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  <w:tab/>
                        </w:r>
                        <w:r w:rsidR="00064594" w:rsidRPr="00761C6C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>→裏面</w:t>
                        </w:r>
                        <w:r w:rsidR="00064594" w:rsidRPr="00761C6C">
                          <w:rPr>
                            <w:rFonts w:ascii="ＭＳ Ｐゴシック" w:eastAsia="ＭＳ Ｐゴシック" w:hAnsi="ＭＳ Ｐゴシック"/>
                            <w:sz w:val="20"/>
                            <w:szCs w:val="18"/>
                          </w:rPr>
                          <w:t>へ</w:t>
                        </w:r>
                        <w:r w:rsidR="00064594" w:rsidRPr="00761C6C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61C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318136</wp:posOffset>
                </wp:positionV>
                <wp:extent cx="3019425" cy="40005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5BA" w:rsidRDefault="005305BA" w:rsidP="005305BA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【取組内容を具体的にお書きください】</w:t>
                            </w:r>
                          </w:p>
                          <w:p w:rsidR="005305BA" w:rsidRDefault="00BA1983" w:rsidP="00676CFC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７５</w:t>
                            </w:r>
                            <w:r w:rsidR="00530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文字以内でご記入願います。</w:t>
                            </w:r>
                          </w:p>
                          <w:p w:rsidR="005305BA" w:rsidRDefault="005305BA" w:rsidP="005305BA">
                            <w:pPr>
                              <w:spacing w:beforeLines="50" w:before="180" w:line="0" w:lineRule="atLeast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:rsidR="005305BA" w:rsidRDefault="005305BA" w:rsidP="005305BA">
                            <w:pPr>
                              <w:spacing w:beforeLines="50" w:before="180" w:line="20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5305BA" w:rsidRDefault="005305BA" w:rsidP="005305BA">
                            <w:pPr>
                              <w:spacing w:beforeLines="50" w:before="180" w:line="20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5305BA" w:rsidRPr="00AC6517" w:rsidRDefault="005305BA" w:rsidP="005305BA">
                            <w:pPr>
                              <w:spacing w:beforeLines="50" w:before="180" w:line="26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例）</w:t>
                            </w:r>
                          </w:p>
                          <w:p w:rsidR="005305BA" w:rsidRPr="00AC6517" w:rsidRDefault="005305BA" w:rsidP="00676CFC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来店者に栄養相談を行います。</w:t>
                            </w:r>
                          </w:p>
                          <w:p w:rsidR="005305BA" w:rsidRPr="00AC6517" w:rsidRDefault="005305BA" w:rsidP="00676CFC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来店者に季節の魚の情報提供を行います。</w:t>
                            </w:r>
                          </w:p>
                          <w:p w:rsidR="005305BA" w:rsidRPr="00AC6517" w:rsidRDefault="005305BA" w:rsidP="00676CFC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来店者に魚のおろし方を教えます。</w:t>
                            </w:r>
                          </w:p>
                          <w:p w:rsidR="005305BA" w:rsidRPr="00AC6517" w:rsidRDefault="005305BA" w:rsidP="00676CFC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来店者に石狩汁の作り方を教えます。</w:t>
                            </w:r>
                          </w:p>
                          <w:p w:rsidR="005305BA" w:rsidRPr="00AC6517" w:rsidRDefault="005305BA" w:rsidP="00676CFC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農業体験ができる場所の提供を行います。</w:t>
                            </w:r>
                          </w:p>
                          <w:p w:rsidR="005305BA" w:rsidRPr="00AC6517" w:rsidRDefault="005305BA" w:rsidP="00676CFC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食品加工の見学ができます。</w:t>
                            </w:r>
                          </w:p>
                          <w:p w:rsidR="005305BA" w:rsidRPr="00AC6517" w:rsidRDefault="005305BA" w:rsidP="00676CFC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7D215C">
                              <w:rPr>
                                <w:rFonts w:ascii="ＭＳ Ｐ明朝" w:eastAsia="ＭＳ Ｐ明朝" w:hAnsi="ＭＳ Ｐ明朝" w:hint="eastAsia"/>
                                <w:w w:val="89"/>
                                <w:kern w:val="0"/>
                                <w:sz w:val="20"/>
                                <w:szCs w:val="20"/>
                                <w:fitText w:val="4116" w:id="-1796962810"/>
                              </w:rPr>
                              <w:t>乳製品料理教室開催者に自社の乳製品を提供します</w:t>
                            </w:r>
                            <w:r w:rsidRPr="007D215C">
                              <w:rPr>
                                <w:rFonts w:ascii="ＭＳ Ｐ明朝" w:eastAsia="ＭＳ Ｐ明朝" w:hAnsi="ＭＳ Ｐ明朝" w:hint="eastAsia"/>
                                <w:spacing w:val="34"/>
                                <w:w w:val="89"/>
                                <w:kern w:val="0"/>
                                <w:sz w:val="20"/>
                                <w:szCs w:val="20"/>
                                <w:fitText w:val="4116" w:id="-1796962810"/>
                              </w:rPr>
                              <w:t>。</w:t>
                            </w:r>
                          </w:p>
                          <w:p w:rsidR="005305BA" w:rsidRPr="00AC6517" w:rsidRDefault="005305BA" w:rsidP="00676CFC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食品衛生に配慮したお店です。</w:t>
                            </w:r>
                          </w:p>
                          <w:p w:rsidR="005305BA" w:rsidRPr="00AC6517" w:rsidRDefault="005305BA" w:rsidP="00676CFC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日本の食文化の紹介を行います。</w:t>
                            </w:r>
                          </w:p>
                          <w:p w:rsidR="00F519B6" w:rsidRPr="00F519B6" w:rsidRDefault="00F519B6" w:rsidP="00F519B6">
                            <w:pPr>
                              <w:adjustRightInd w:val="0"/>
                              <w:snapToGrid w:val="0"/>
                              <w:ind w:firstLineChars="100" w:firstLine="14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0"/>
                              </w:rPr>
                            </w:pPr>
                          </w:p>
                          <w:p w:rsidR="00F86935" w:rsidRPr="00F67985" w:rsidRDefault="005305BA" w:rsidP="00676CFC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F6798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体験・見学等受け入れることが可能な場合、</w:t>
                            </w:r>
                          </w:p>
                          <w:p w:rsidR="005305BA" w:rsidRPr="00F67985" w:rsidRDefault="005305BA" w:rsidP="00676CFC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F6798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その条件・留意点をお書きください。</w:t>
                            </w:r>
                          </w:p>
                          <w:p w:rsidR="005305BA" w:rsidRDefault="005305BA" w:rsidP="005305BA">
                            <w:pPr>
                              <w:spacing w:beforeLines="50" w:before="180" w:line="20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5305BA" w:rsidRPr="005305BA" w:rsidRDefault="005305BA" w:rsidP="00F519B6">
                            <w:pPr>
                              <w:spacing w:beforeLines="50" w:before="180"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margin-left:246.3pt;margin-top:25.05pt;width:237.75pt;height:3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9fpAIAAH0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" filled="f" stroked="f" strokeweight=".5pt">
                <v:textbox>
                  <w:txbxContent>
                    <w:p w:rsidR="005305BA" w:rsidRDefault="005305BA" w:rsidP="005305BA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【取組内容を具体的にお書きください】</w:t>
                      </w:r>
                    </w:p>
                    <w:p w:rsidR="005305BA" w:rsidRDefault="00BA1983" w:rsidP="00676CFC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７５</w:t>
                      </w:r>
                      <w:r w:rsidR="00530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文字以内でご記入願います。</w:t>
                      </w:r>
                    </w:p>
                    <w:p w:rsidR="005305BA" w:rsidRDefault="005305BA" w:rsidP="005305BA">
                      <w:pPr>
                        <w:spacing w:beforeLines="50" w:before="180" w:line="0" w:lineRule="atLeast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:rsidR="005305BA" w:rsidRDefault="005305BA" w:rsidP="005305BA">
                      <w:pPr>
                        <w:spacing w:beforeLines="50" w:before="180" w:line="200" w:lineRule="exact"/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5305BA" w:rsidRDefault="005305BA" w:rsidP="005305BA">
                      <w:pPr>
                        <w:spacing w:beforeLines="50" w:before="180" w:line="200" w:lineRule="exact"/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5305BA" w:rsidRPr="00AC6517" w:rsidRDefault="005305BA" w:rsidP="005305BA">
                      <w:pPr>
                        <w:spacing w:beforeLines="50" w:before="180" w:line="26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例）</w:t>
                      </w:r>
                    </w:p>
                    <w:p w:rsidR="005305BA" w:rsidRPr="00AC6517" w:rsidRDefault="005305BA" w:rsidP="00676CFC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・来店者に栄養相談を行います。</w:t>
                      </w:r>
                    </w:p>
                    <w:p w:rsidR="005305BA" w:rsidRPr="00AC6517" w:rsidRDefault="005305BA" w:rsidP="00676CFC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・来店者に季節の魚の情報提供を行います。</w:t>
                      </w:r>
                    </w:p>
                    <w:p w:rsidR="005305BA" w:rsidRPr="00AC6517" w:rsidRDefault="005305BA" w:rsidP="00676CFC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・来店者に魚のおろし方を教えます。</w:t>
                      </w:r>
                    </w:p>
                    <w:p w:rsidR="005305BA" w:rsidRPr="00AC6517" w:rsidRDefault="005305BA" w:rsidP="00676CFC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・来店者に石狩汁の作り方を教えます。</w:t>
                      </w:r>
                    </w:p>
                    <w:p w:rsidR="005305BA" w:rsidRPr="00AC6517" w:rsidRDefault="005305BA" w:rsidP="00676CFC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・農業体験ができる場所の提供を行います。</w:t>
                      </w:r>
                    </w:p>
                    <w:p w:rsidR="005305BA" w:rsidRPr="00AC6517" w:rsidRDefault="005305BA" w:rsidP="00676CFC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・食品加工の見学ができます。</w:t>
                      </w:r>
                    </w:p>
                    <w:p w:rsidR="005305BA" w:rsidRPr="00AC6517" w:rsidRDefault="005305BA" w:rsidP="00676CFC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・</w:t>
                      </w:r>
                      <w:r w:rsidRPr="00C85F5B">
                        <w:rPr>
                          <w:rFonts w:ascii="ＭＳ Ｐ明朝" w:eastAsia="ＭＳ Ｐ明朝" w:hAnsi="ＭＳ Ｐ明朝" w:hint="eastAsia"/>
                          <w:spacing w:val="2"/>
                          <w:w w:val="89"/>
                          <w:kern w:val="0"/>
                          <w:sz w:val="20"/>
                          <w:szCs w:val="20"/>
                          <w:fitText w:val="4116" w:id="-1796962810"/>
                        </w:rPr>
                        <w:t>乳製品料理教室開催者に自社の乳製品を提供します</w:t>
                      </w:r>
                      <w:r w:rsidRPr="00C85F5B">
                        <w:rPr>
                          <w:rFonts w:ascii="ＭＳ Ｐ明朝" w:eastAsia="ＭＳ Ｐ明朝" w:hAnsi="ＭＳ Ｐ明朝" w:hint="eastAsia"/>
                          <w:spacing w:val="-28"/>
                          <w:w w:val="89"/>
                          <w:kern w:val="0"/>
                          <w:sz w:val="20"/>
                          <w:szCs w:val="20"/>
                          <w:fitText w:val="4116" w:id="-1796962810"/>
                        </w:rPr>
                        <w:t>。</w:t>
                      </w:r>
                    </w:p>
                    <w:p w:rsidR="005305BA" w:rsidRPr="00AC6517" w:rsidRDefault="005305BA" w:rsidP="00676CFC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・食品衛生に配慮したお店です。</w:t>
                      </w:r>
                    </w:p>
                    <w:p w:rsidR="005305BA" w:rsidRPr="00AC6517" w:rsidRDefault="005305BA" w:rsidP="00676CFC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・日本の食文化の紹介を行います。</w:t>
                      </w:r>
                    </w:p>
                    <w:p w:rsidR="00F519B6" w:rsidRPr="00F519B6" w:rsidRDefault="00F519B6" w:rsidP="00F519B6">
                      <w:pPr>
                        <w:adjustRightInd w:val="0"/>
                        <w:snapToGrid w:val="0"/>
                        <w:ind w:firstLineChars="100" w:firstLine="140"/>
                        <w:rPr>
                          <w:rFonts w:ascii="ＭＳ Ｐゴシック" w:eastAsia="ＭＳ Ｐゴシック" w:hAnsi="ＭＳ Ｐゴシック"/>
                          <w:sz w:val="14"/>
                          <w:szCs w:val="20"/>
                        </w:rPr>
                      </w:pPr>
                    </w:p>
                    <w:p w:rsidR="00F86935" w:rsidRPr="00F67985" w:rsidRDefault="005305BA" w:rsidP="00676CFC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F67985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体験・見学等受け入れることが可能な場合、</w:t>
                      </w:r>
                    </w:p>
                    <w:p w:rsidR="005305BA" w:rsidRPr="00F67985" w:rsidRDefault="005305BA" w:rsidP="00676CFC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F67985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その条件・留意点をお書きください。</w:t>
                      </w:r>
                    </w:p>
                    <w:p w:rsidR="005305BA" w:rsidRDefault="005305BA" w:rsidP="005305BA">
                      <w:pPr>
                        <w:spacing w:beforeLines="50" w:before="180" w:line="200" w:lineRule="exact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5305BA" w:rsidRPr="005305BA" w:rsidRDefault="005305BA" w:rsidP="00F519B6">
                      <w:pPr>
                        <w:spacing w:beforeLines="50" w:before="180" w:line="20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0163A">
        <w:rPr>
          <w:noProof/>
        </w:rPr>
        <mc:AlternateContent>
          <mc:Choice Requires="wps">
            <w:drawing>
              <wp:inline distT="0" distB="0" distL="0" distR="0">
                <wp:extent cx="6124575" cy="5219700"/>
                <wp:effectExtent l="19050" t="19050" r="28575" b="19050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21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63A" w:rsidRPr="00F86935" w:rsidRDefault="00D0163A" w:rsidP="00F86935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F8693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食育</w:t>
                            </w:r>
                            <w:r w:rsidRPr="00F86935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サポート企業</w:t>
                            </w:r>
                            <w:r w:rsidR="00676CF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等</w:t>
                            </w:r>
                            <w:r w:rsidR="00DF16C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="00DF16CA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 xml:space="preserve">　　</w:t>
                            </w:r>
                            <w:r w:rsidR="00DF16CA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※印</w:t>
                            </w:r>
                            <w:r w:rsidR="00DF16CA" w:rsidRPr="00AC6517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は一例です。</w:t>
                            </w:r>
                          </w:p>
                          <w:p w:rsidR="005305BA" w:rsidRPr="00273910" w:rsidRDefault="00273910" w:rsidP="0027391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 w:rsidRPr="002739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 xml:space="preserve">１ </w:t>
                            </w:r>
                            <w:r w:rsidR="00676CF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食育</w:t>
                            </w:r>
                            <w:r w:rsidR="00676CFC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情報の提供</w:t>
                            </w:r>
                          </w:p>
                          <w:p w:rsidR="005305BA" w:rsidRPr="00AC6517" w:rsidRDefault="00DF16CA" w:rsidP="00273910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5305BA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健康的な食生活の普及・啓発</w:t>
                            </w:r>
                          </w:p>
                          <w:p w:rsidR="005305BA" w:rsidRPr="00273910" w:rsidRDefault="00273910" w:rsidP="0027391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 w:rsidRPr="002739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 xml:space="preserve">２ </w:t>
                            </w:r>
                            <w:r w:rsidR="005305BA" w:rsidRPr="002739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地産地消</w:t>
                            </w:r>
                            <w:r w:rsidR="00676CF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="00676CFC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推奨</w:t>
                            </w:r>
                          </w:p>
                          <w:p w:rsidR="005305BA" w:rsidRPr="00AC6517" w:rsidRDefault="00DF16CA" w:rsidP="00273910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※地場</w:t>
                            </w:r>
                            <w:r w:rsidR="005305BA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産物の活用・紹介</w:t>
                            </w:r>
                          </w:p>
                          <w:p w:rsidR="005305BA" w:rsidRPr="00273910" w:rsidRDefault="00273910" w:rsidP="0027391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 w:rsidRPr="002739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 xml:space="preserve">３ </w:t>
                            </w:r>
                            <w:r w:rsidR="00F86935" w:rsidRPr="002739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体験</w:t>
                            </w:r>
                            <w:r w:rsidR="00F86935" w:rsidRPr="0027391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  <w:t>学習・見学の受け入れ</w:t>
                            </w:r>
                          </w:p>
                          <w:p w:rsidR="005305BA" w:rsidRPr="00AC6517" w:rsidRDefault="00DF16CA" w:rsidP="00273910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F67985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農林水産</w:t>
                            </w:r>
                            <w:r w:rsidR="00F67985" w:rsidRPr="00AC6517"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  <w:t>、加工</w:t>
                            </w: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等</w:t>
                            </w:r>
                            <w:r w:rsidR="00F67985" w:rsidRPr="00AC6517"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  <w:t>の体験</w:t>
                            </w:r>
                            <w:r w:rsidR="00F67985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="005305BA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場</w:t>
                            </w:r>
                            <w:r w:rsidR="00F67985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="005305BA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提供</w:t>
                            </w:r>
                          </w:p>
                          <w:p w:rsidR="005305BA" w:rsidRPr="00AC6517" w:rsidRDefault="00DF16CA" w:rsidP="00F67985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F67985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食品</w:t>
                            </w:r>
                            <w:r w:rsidR="00F67985" w:rsidRPr="00AC6517"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  <w:t>製造・流通</w:t>
                            </w:r>
                            <w:r w:rsidR="00F67985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・販売</w:t>
                            </w: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等</w:t>
                            </w:r>
                            <w:r w:rsidR="00F67985" w:rsidRPr="00AC6517"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  <w:t>の見学</w:t>
                            </w:r>
                            <w:r w:rsidR="00F67985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="00F67985" w:rsidRPr="00AC6517"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  <w:t>受け入れ</w:t>
                            </w:r>
                          </w:p>
                          <w:p w:rsidR="005305BA" w:rsidRPr="00273910" w:rsidRDefault="00F86935" w:rsidP="0027391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 w:rsidRPr="002739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４</w:t>
                            </w:r>
                            <w:r w:rsidR="00273910" w:rsidRPr="002739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305BA" w:rsidRPr="002739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食品の説明</w:t>
                            </w:r>
                          </w:p>
                          <w:p w:rsidR="005305BA" w:rsidRPr="00AC6517" w:rsidRDefault="00DF16CA" w:rsidP="00273910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5305BA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魚、野菜などの情報提供</w:t>
                            </w:r>
                          </w:p>
                          <w:p w:rsidR="005305BA" w:rsidRPr="00273910" w:rsidRDefault="00F86935" w:rsidP="00273910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2739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５</w:t>
                            </w:r>
                            <w:r w:rsidR="005305BA" w:rsidRPr="002739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5305BA" w:rsidRPr="002739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食文化</w:t>
                            </w:r>
                            <w:r w:rsidRPr="002739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Pr="00273910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伝承</w:t>
                            </w:r>
                          </w:p>
                          <w:p w:rsidR="005305BA" w:rsidRPr="00AC6517" w:rsidRDefault="00DF16CA" w:rsidP="00273910">
                            <w:pPr>
                              <w:spacing w:line="260" w:lineRule="exact"/>
                              <w:ind w:left="18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F86935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食文化や</w:t>
                            </w:r>
                            <w:r w:rsidR="00F86935" w:rsidRPr="00AC6517"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  <w:t>郷土食</w:t>
                            </w:r>
                            <w:r w:rsidR="00F86935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の紹介</w:t>
                            </w:r>
                          </w:p>
                          <w:p w:rsidR="005305BA" w:rsidRPr="00273910" w:rsidRDefault="00F86935" w:rsidP="00273910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2739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６ </w:t>
                            </w:r>
                            <w:r w:rsidR="005305BA" w:rsidRPr="002739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講師</w:t>
                            </w:r>
                            <w:r w:rsidRPr="002739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Pr="00273910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派遣</w:t>
                            </w:r>
                          </w:p>
                          <w:p w:rsidR="00273910" w:rsidRPr="00AC6517" w:rsidRDefault="00DF16CA" w:rsidP="00273910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273910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食</w:t>
                            </w:r>
                            <w:r w:rsidR="00273910" w:rsidRPr="00AC6517"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  <w:t>に</w:t>
                            </w:r>
                            <w:r w:rsidR="00273910"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関する</w:t>
                            </w:r>
                            <w:r w:rsidR="00273910" w:rsidRPr="00AC6517"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  <w:t>知識などを啓発する場に、</w:t>
                            </w:r>
                          </w:p>
                          <w:p w:rsidR="00273910" w:rsidRPr="00AC6517" w:rsidRDefault="00273910" w:rsidP="00273910">
                            <w:pPr>
                              <w:spacing w:line="260" w:lineRule="exact"/>
                              <w:ind w:firstLineChars="200" w:firstLine="4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  <w:t>従業員や職員を講師として派遣</w:t>
                            </w:r>
                          </w:p>
                          <w:p w:rsidR="005305BA" w:rsidRPr="00AC6517" w:rsidRDefault="00273910" w:rsidP="00273910">
                            <w:pPr>
                              <w:spacing w:line="260" w:lineRule="exact"/>
                              <w:ind w:firstLineChars="200" w:firstLine="400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  <w:szCs w:val="21"/>
                              </w:rPr>
                            </w:pP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(</w:t>
                            </w:r>
                            <w:r w:rsidR="00D4384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魚のさばき方､漬物作り､食事のマナー等</w:t>
                            </w:r>
                            <w:r w:rsidRPr="00AC651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D0163A" w:rsidRPr="00273910" w:rsidRDefault="00273910" w:rsidP="0027391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2739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７ </w:t>
                            </w:r>
                            <w:r w:rsidR="005305BA" w:rsidRPr="002739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地域、食育ボランティア等の支援</w:t>
                            </w:r>
                          </w:p>
                          <w:p w:rsidR="00273910" w:rsidRPr="00761C6C" w:rsidRDefault="00273910" w:rsidP="0027391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2739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８</w:t>
                            </w:r>
                            <w:r w:rsidRPr="00273910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2739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物</w:t>
                            </w:r>
                            <w:r w:rsidRPr="00A52B4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品</w:t>
                            </w:r>
                            <w:r w:rsidR="00676CFC" w:rsidRPr="00A52B4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（商品</w:t>
                            </w:r>
                            <w:r w:rsidR="00676CFC" w:rsidRPr="00761C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、農産物、広報資料等</w:t>
                            </w:r>
                            <w:r w:rsidR="00676CFC" w:rsidRPr="00761C6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）</w:t>
                            </w:r>
                            <w:r w:rsidRPr="00761C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の提供</w:t>
                            </w:r>
                          </w:p>
                          <w:p w:rsidR="00273910" w:rsidRPr="00761C6C" w:rsidRDefault="00273910" w:rsidP="0027391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761C6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９ 施設</w:t>
                            </w:r>
                            <w:r w:rsidR="00676CFC" w:rsidRPr="00761C6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="00676CFC" w:rsidRPr="00761C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調理室、会議施設等</w:t>
                            </w:r>
                            <w:r w:rsidR="00676CFC" w:rsidRPr="00761C6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）</w:t>
                            </w:r>
                            <w:r w:rsidRPr="00761C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の</w:t>
                            </w:r>
                            <w:r w:rsidR="00676CFC" w:rsidRPr="00761C6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提供</w:t>
                            </w:r>
                          </w:p>
                          <w:p w:rsidR="00273910" w:rsidRPr="00761C6C" w:rsidRDefault="00273910" w:rsidP="0027391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761C6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10</w:t>
                            </w:r>
                            <w:r w:rsidR="00DF16CA" w:rsidRPr="00761C6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企業や</w:t>
                            </w:r>
                            <w:r w:rsidR="00DF16CA" w:rsidRPr="00761C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団体内での食育の取組</w:t>
                            </w:r>
                          </w:p>
                          <w:p w:rsidR="00273910" w:rsidRPr="00761C6C" w:rsidRDefault="00273910" w:rsidP="00273910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</w:pPr>
                            <w:r w:rsidRPr="00761C6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DF16CA" w:rsidRPr="00761C6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Pr="00761C6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職場</w:t>
                            </w:r>
                            <w:r w:rsidRPr="00761C6C"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  <w:t>や</w:t>
                            </w:r>
                            <w:r w:rsidR="00DF16CA" w:rsidRPr="00761C6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職員</w:t>
                            </w:r>
                            <w:r w:rsidR="00DF16CA" w:rsidRPr="00761C6C"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  <w:t>の</w:t>
                            </w:r>
                            <w:r w:rsidRPr="00761C6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家庭</w:t>
                            </w:r>
                            <w:r w:rsidRPr="00761C6C"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  <w:t>での食育推進</w:t>
                            </w:r>
                          </w:p>
                          <w:p w:rsidR="00F86935" w:rsidRPr="00761C6C" w:rsidRDefault="00273910" w:rsidP="0027391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761C6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11</w:t>
                            </w:r>
                            <w:r w:rsidRPr="00761C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305BA" w:rsidRPr="00761C6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その</w:t>
                            </w:r>
                            <w:r w:rsidR="005305BA" w:rsidRPr="00761C6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他</w:t>
                            </w:r>
                            <w:r w:rsidR="00F10C97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:rsidR="007D215C" w:rsidRPr="007D215C" w:rsidRDefault="007D215C" w:rsidP="007D215C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</w:pPr>
                            <w:r w:rsidRPr="007D215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※上記以外に自ら衛生管理宣言を行う企業、</w:t>
                            </w:r>
                          </w:p>
                          <w:p w:rsidR="005305BA" w:rsidRPr="00761C6C" w:rsidRDefault="007D215C" w:rsidP="007D215C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 w:rsidRPr="007D215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環境宣言(エコ宣言)企業等の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width:482.25pt;height:4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" fillcolor="white [3201]" strokeweight="3pt">
                <v:textbox>
                  <w:txbxContent>
                    <w:p w:rsidR="00D0163A" w:rsidRPr="00F86935" w:rsidRDefault="00D0163A" w:rsidP="00F86935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F8693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食育</w:t>
                      </w:r>
                      <w:r w:rsidRPr="00F86935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サポート企業</w:t>
                      </w:r>
                      <w:r w:rsidR="00676CF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等</w:t>
                      </w:r>
                      <w:r w:rsidR="00DF16C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="00DF16CA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 xml:space="preserve">　　</w:t>
                      </w:r>
                      <w:r w:rsidR="00DF16CA" w:rsidRPr="00AC6517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※印</w:t>
                      </w:r>
                      <w:r w:rsidR="00DF16CA" w:rsidRPr="00AC6517">
                        <w:rPr>
                          <w:rFonts w:ascii="ＭＳ Ｐ明朝" w:eastAsia="ＭＳ Ｐ明朝" w:hAnsi="ＭＳ Ｐ明朝"/>
                          <w:sz w:val="20"/>
                        </w:rPr>
                        <w:t>は一例です。</w:t>
                      </w:r>
                    </w:p>
                    <w:p w:rsidR="005305BA" w:rsidRPr="00273910" w:rsidRDefault="00273910" w:rsidP="0027391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  <w:r w:rsidRPr="0027391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 xml:space="preserve">１ </w:t>
                      </w:r>
                      <w:r w:rsidR="00676CF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食育</w:t>
                      </w:r>
                      <w:r w:rsidR="00676CFC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情報の提供</w:t>
                      </w:r>
                    </w:p>
                    <w:p w:rsidR="005305BA" w:rsidRPr="00AC6517" w:rsidRDefault="00DF16CA" w:rsidP="00273910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※</w:t>
                      </w:r>
                      <w:r w:rsidR="005305BA"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健康的な食生活の普及・啓発</w:t>
                      </w:r>
                    </w:p>
                    <w:p w:rsidR="005305BA" w:rsidRPr="00273910" w:rsidRDefault="00273910" w:rsidP="0027391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  <w:r w:rsidRPr="0027391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 xml:space="preserve">２ </w:t>
                      </w:r>
                      <w:r w:rsidR="005305BA" w:rsidRPr="0027391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地産地消</w:t>
                      </w:r>
                      <w:r w:rsidR="00676CF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の</w:t>
                      </w:r>
                      <w:r w:rsidR="00676CFC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推奨</w:t>
                      </w:r>
                    </w:p>
                    <w:p w:rsidR="005305BA" w:rsidRPr="00AC6517" w:rsidRDefault="00DF16CA" w:rsidP="00273910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※地場</w:t>
                      </w:r>
                      <w:r w:rsidR="005305BA"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産物の活用・紹介</w:t>
                      </w:r>
                    </w:p>
                    <w:p w:rsidR="005305BA" w:rsidRPr="00273910" w:rsidRDefault="00273910" w:rsidP="0027391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  <w:r w:rsidRPr="0027391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 xml:space="preserve">３ </w:t>
                      </w:r>
                      <w:r w:rsidR="00F86935" w:rsidRPr="0027391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体験</w:t>
                      </w:r>
                      <w:r w:rsidR="00F86935" w:rsidRPr="00273910"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  <w:t>学習・見学の受け入れ</w:t>
                      </w:r>
                    </w:p>
                    <w:p w:rsidR="005305BA" w:rsidRPr="00AC6517" w:rsidRDefault="00DF16CA" w:rsidP="00273910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※</w:t>
                      </w:r>
                      <w:r w:rsidR="00F67985"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農林水産</w:t>
                      </w:r>
                      <w:r w:rsidR="00F67985" w:rsidRPr="00AC6517"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  <w:t>、加工</w:t>
                      </w: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等</w:t>
                      </w:r>
                      <w:r w:rsidR="00F67985" w:rsidRPr="00AC6517"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  <w:t>の体験</w:t>
                      </w:r>
                      <w:r w:rsidR="00F67985"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の</w:t>
                      </w:r>
                      <w:r w:rsidR="005305BA"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場</w:t>
                      </w:r>
                      <w:r w:rsidR="00F67985"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の</w:t>
                      </w:r>
                      <w:r w:rsidR="005305BA"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提供</w:t>
                      </w:r>
                    </w:p>
                    <w:p w:rsidR="005305BA" w:rsidRPr="00AC6517" w:rsidRDefault="00DF16CA" w:rsidP="00F67985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※</w:t>
                      </w:r>
                      <w:r w:rsidR="00F67985"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食品</w:t>
                      </w:r>
                      <w:r w:rsidR="00F67985" w:rsidRPr="00AC6517"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  <w:t>製造・流通</w:t>
                      </w:r>
                      <w:r w:rsidR="00F67985"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・販売</w:t>
                      </w: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等</w:t>
                      </w:r>
                      <w:r w:rsidR="00F67985" w:rsidRPr="00AC6517"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  <w:t>の見学</w:t>
                      </w:r>
                      <w:r w:rsidR="00F67985"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の</w:t>
                      </w:r>
                      <w:r w:rsidR="00F67985" w:rsidRPr="00AC6517"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  <w:t>受け入れ</w:t>
                      </w:r>
                    </w:p>
                    <w:p w:rsidR="005305BA" w:rsidRPr="00273910" w:rsidRDefault="00F86935" w:rsidP="00273910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  <w:r w:rsidRPr="0027391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４</w:t>
                      </w:r>
                      <w:r w:rsidR="00273910" w:rsidRPr="0027391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 xml:space="preserve"> </w:t>
                      </w:r>
                      <w:r w:rsidR="005305BA" w:rsidRPr="0027391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食品の説明</w:t>
                      </w:r>
                    </w:p>
                    <w:p w:rsidR="005305BA" w:rsidRPr="00AC6517" w:rsidRDefault="00DF16CA" w:rsidP="00273910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※</w:t>
                      </w:r>
                      <w:r w:rsidR="005305BA"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魚、野菜などの情報提供</w:t>
                      </w:r>
                    </w:p>
                    <w:p w:rsidR="005305BA" w:rsidRPr="00273910" w:rsidRDefault="00F86935" w:rsidP="00273910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27391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５</w:t>
                      </w:r>
                      <w:r w:rsidR="005305BA" w:rsidRPr="0027391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="005305BA" w:rsidRPr="0027391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食文化</w:t>
                      </w:r>
                      <w:r w:rsidRPr="0027391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の</w:t>
                      </w:r>
                      <w:r w:rsidRPr="00273910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伝承</w:t>
                      </w:r>
                    </w:p>
                    <w:p w:rsidR="005305BA" w:rsidRPr="00AC6517" w:rsidRDefault="00DF16CA" w:rsidP="00273910">
                      <w:pPr>
                        <w:spacing w:line="260" w:lineRule="exact"/>
                        <w:ind w:left="18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※</w:t>
                      </w:r>
                      <w:r w:rsidR="00F86935"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食文化や</w:t>
                      </w:r>
                      <w:r w:rsidR="00F86935" w:rsidRPr="00AC6517"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  <w:t>郷土食</w:t>
                      </w:r>
                      <w:r w:rsidR="00F86935"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の紹介</w:t>
                      </w:r>
                    </w:p>
                    <w:p w:rsidR="005305BA" w:rsidRPr="00273910" w:rsidRDefault="00F86935" w:rsidP="00273910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27391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６ </w:t>
                      </w:r>
                      <w:r w:rsidR="005305BA" w:rsidRPr="0027391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講師</w:t>
                      </w:r>
                      <w:r w:rsidRPr="0027391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の</w:t>
                      </w:r>
                      <w:r w:rsidRPr="00273910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派遣</w:t>
                      </w:r>
                    </w:p>
                    <w:p w:rsidR="00273910" w:rsidRPr="00AC6517" w:rsidRDefault="00DF16CA" w:rsidP="00273910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※</w:t>
                      </w:r>
                      <w:r w:rsidR="00273910"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食</w:t>
                      </w:r>
                      <w:r w:rsidR="00273910" w:rsidRPr="00AC6517"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  <w:t>に</w:t>
                      </w:r>
                      <w:r w:rsidR="00273910"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関する</w:t>
                      </w:r>
                      <w:r w:rsidR="00273910" w:rsidRPr="00AC6517"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  <w:t>知識などを啓発する場に、</w:t>
                      </w:r>
                    </w:p>
                    <w:p w:rsidR="00273910" w:rsidRPr="00AC6517" w:rsidRDefault="00273910" w:rsidP="00273910">
                      <w:pPr>
                        <w:spacing w:line="260" w:lineRule="exact"/>
                        <w:ind w:firstLineChars="200" w:firstLine="4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</w:pPr>
                      <w:r w:rsidRPr="00AC6517"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  <w:t>従業員や職員を講師として派遣</w:t>
                      </w:r>
                    </w:p>
                    <w:p w:rsidR="005305BA" w:rsidRPr="00AC6517" w:rsidRDefault="00273910" w:rsidP="00273910">
                      <w:pPr>
                        <w:spacing w:line="260" w:lineRule="exact"/>
                        <w:ind w:firstLineChars="200" w:firstLine="400"/>
                        <w:jc w:val="left"/>
                        <w:rPr>
                          <w:rFonts w:ascii="ＭＳ Ｐ明朝" w:eastAsia="ＭＳ Ｐ明朝" w:hAnsi="ＭＳ Ｐ明朝"/>
                          <w:sz w:val="22"/>
                          <w:szCs w:val="21"/>
                        </w:rPr>
                      </w:pP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(</w:t>
                      </w:r>
                      <w:r w:rsidR="00D4384A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魚のさばき方､漬物作り､食事のマナー等</w:t>
                      </w:r>
                      <w:r w:rsidRPr="00AC6517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)</w:t>
                      </w:r>
                    </w:p>
                    <w:p w:rsidR="00D0163A" w:rsidRPr="00273910" w:rsidRDefault="00273910" w:rsidP="00273910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27391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７ </w:t>
                      </w:r>
                      <w:r w:rsidR="005305BA" w:rsidRPr="0027391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地域、食育ボランティア等の支援</w:t>
                      </w:r>
                    </w:p>
                    <w:p w:rsidR="00273910" w:rsidRPr="00761C6C" w:rsidRDefault="00273910" w:rsidP="00273910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27391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８</w:t>
                      </w:r>
                      <w:r w:rsidRPr="00273910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 </w:t>
                      </w:r>
                      <w:r w:rsidRPr="0027391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物</w:t>
                      </w:r>
                      <w:r w:rsidRPr="00A52B43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品</w:t>
                      </w:r>
                      <w:r w:rsidR="00676CFC" w:rsidRPr="00A52B43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（商品</w:t>
                      </w:r>
                      <w:r w:rsidR="00676CFC" w:rsidRPr="00761C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、農産物、広報資料等</w:t>
                      </w:r>
                      <w:r w:rsidR="00676CFC" w:rsidRPr="00761C6C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）</w:t>
                      </w:r>
                      <w:r w:rsidRPr="00761C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の提供</w:t>
                      </w:r>
                    </w:p>
                    <w:p w:rsidR="00273910" w:rsidRPr="00761C6C" w:rsidRDefault="00273910" w:rsidP="00273910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761C6C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９ 施設</w:t>
                      </w:r>
                      <w:r w:rsidR="00676CFC" w:rsidRPr="00761C6C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（</w:t>
                      </w:r>
                      <w:r w:rsidR="00676CFC" w:rsidRPr="00761C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調理室、会議施設等</w:t>
                      </w:r>
                      <w:r w:rsidR="00676CFC" w:rsidRPr="00761C6C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）</w:t>
                      </w:r>
                      <w:r w:rsidRPr="00761C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の</w:t>
                      </w:r>
                      <w:r w:rsidR="00676CFC" w:rsidRPr="00761C6C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提供</w:t>
                      </w:r>
                    </w:p>
                    <w:p w:rsidR="00273910" w:rsidRPr="00761C6C" w:rsidRDefault="00273910" w:rsidP="00273910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761C6C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10</w:t>
                      </w:r>
                      <w:r w:rsidR="00DF16CA" w:rsidRPr="00761C6C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企業や</w:t>
                      </w:r>
                      <w:r w:rsidR="00DF16CA" w:rsidRPr="00761C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団体内での食育の取組</w:t>
                      </w:r>
                    </w:p>
                    <w:p w:rsidR="00273910" w:rsidRPr="00761C6C" w:rsidRDefault="00273910" w:rsidP="00273910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</w:pPr>
                      <w:r w:rsidRPr="00761C6C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="00DF16CA" w:rsidRPr="00761C6C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※</w:t>
                      </w:r>
                      <w:r w:rsidRPr="00761C6C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職場</w:t>
                      </w:r>
                      <w:r w:rsidRPr="00761C6C"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  <w:t>や</w:t>
                      </w:r>
                      <w:r w:rsidR="00DF16CA" w:rsidRPr="00761C6C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職員</w:t>
                      </w:r>
                      <w:r w:rsidR="00DF16CA" w:rsidRPr="00761C6C"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  <w:t>の</w:t>
                      </w:r>
                      <w:r w:rsidRPr="00761C6C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家庭</w:t>
                      </w:r>
                      <w:r w:rsidRPr="00761C6C"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  <w:t>での食育推進</w:t>
                      </w:r>
                    </w:p>
                    <w:p w:rsidR="00F86935" w:rsidRPr="00761C6C" w:rsidRDefault="00273910" w:rsidP="00273910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761C6C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11</w:t>
                      </w:r>
                      <w:r w:rsidRPr="00761C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 </w:t>
                      </w:r>
                      <w:r w:rsidR="005305BA" w:rsidRPr="00761C6C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その</w:t>
                      </w:r>
                      <w:r w:rsidR="005305BA" w:rsidRPr="00761C6C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他</w:t>
                      </w:r>
                      <w:r w:rsidR="00F10C97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</w:t>
                      </w:r>
                    </w:p>
                    <w:p w:rsidR="007D215C" w:rsidRPr="007D215C" w:rsidRDefault="007D215C" w:rsidP="007D215C">
                      <w:pPr>
                        <w:spacing w:line="260" w:lineRule="exact"/>
                        <w:ind w:firstLineChars="100" w:firstLine="200"/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</w:pPr>
                      <w:r w:rsidRPr="007D215C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※上記以外に自ら衛生管理宣言を行う企業、</w:t>
                      </w:r>
                    </w:p>
                    <w:p w:rsidR="005305BA" w:rsidRPr="00761C6C" w:rsidRDefault="007D215C" w:rsidP="007D215C">
                      <w:pPr>
                        <w:spacing w:line="260" w:lineRule="exact"/>
                        <w:ind w:firstLineChars="200" w:firstLine="40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bookmarkStart w:id="1" w:name="_GoBack"/>
                      <w:bookmarkEnd w:id="1"/>
                      <w:r w:rsidRPr="007D215C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環境宣言(エコ宣言)企業等の活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427F" w:rsidRDefault="00676CFC">
      <w:pPr>
        <w:widowControl/>
        <w:jc w:val="left"/>
        <w:rPr>
          <w:rFonts w:asciiTheme="majorEastAsia" w:eastAsiaTheme="majorEastAsia" w:hAnsiTheme="majorEastAsia"/>
          <w:sz w:val="22"/>
          <w:szCs w:val="18"/>
        </w:rPr>
      </w:pPr>
      <w:r>
        <w:rPr>
          <w:rFonts w:ascii="HG丸ｺﾞｼｯｸM-PRO" w:eastAsia="HG丸ｺﾞｼｯｸM-PRO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1</wp:posOffset>
                </wp:positionH>
                <wp:positionV relativeFrom="paragraph">
                  <wp:posOffset>45085</wp:posOffset>
                </wp:positionV>
                <wp:extent cx="6096000" cy="46672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465" w:rsidRPr="00824CBA" w:rsidRDefault="00FB0465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24CB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※この欄は記入しないでください。</w:t>
                            </w:r>
                          </w:p>
                          <w:p w:rsidR="00FB0465" w:rsidRPr="00824CBA" w:rsidRDefault="0032464D" w:rsidP="00824CB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食育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サポート企業</w:t>
                            </w:r>
                            <w:r w:rsidR="00676CF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FB0465" w:rsidRPr="00824CB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B0465" w:rsidRPr="00824CB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栄養成分表示の店</w:t>
                            </w:r>
                            <w:r w:rsidRPr="00824CB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（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24CB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、もったいない運動参加店</w:t>
                            </w:r>
                            <w:r w:rsidRPr="00824CB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24CB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.8pt;margin-top:3.55pt;width:480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">
                <v:textbox inset="5.85pt,.7pt,5.85pt,.7pt">
                  <w:txbxContent>
                    <w:p w:rsidR="00FB0465" w:rsidRPr="00824CBA" w:rsidRDefault="00FB0465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824CB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※この欄は記入しないでください。</w:t>
                      </w:r>
                    </w:p>
                    <w:p w:rsidR="00FB0465" w:rsidRPr="00824CBA" w:rsidRDefault="0032464D" w:rsidP="00824CBA">
                      <w:pPr>
                        <w:spacing w:line="280" w:lineRule="exact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食育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サポート企業</w:t>
                      </w:r>
                      <w:r w:rsidR="00676CF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等</w:t>
                      </w:r>
                      <w:r w:rsidR="00FB0465" w:rsidRPr="00824CB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（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FB0465" w:rsidRPr="00824CB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　　）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栄養成分表示の店</w:t>
                      </w:r>
                      <w:r w:rsidRPr="00824CB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（　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824CB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　）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、もったいない運動参加店</w:t>
                      </w:r>
                      <w:r w:rsidRPr="00824CB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（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824CB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  <w:r w:rsidR="00C0427F">
        <w:rPr>
          <w:rFonts w:asciiTheme="majorEastAsia" w:eastAsiaTheme="majorEastAsia" w:hAnsiTheme="majorEastAsia"/>
          <w:sz w:val="22"/>
          <w:szCs w:val="18"/>
        </w:rPr>
        <w:br w:type="page"/>
      </w:r>
    </w:p>
    <w:p w:rsidR="00C0427F" w:rsidRDefault="00C0427F" w:rsidP="00C0427F">
      <w:pPr>
        <w:rPr>
          <w:rFonts w:asciiTheme="majorEastAsia" w:eastAsiaTheme="majorEastAsia" w:hAnsiTheme="majorEastAsia"/>
          <w:sz w:val="22"/>
          <w:szCs w:val="18"/>
        </w:rPr>
      </w:pPr>
      <w:r w:rsidRPr="00132198">
        <w:rPr>
          <w:rFonts w:asciiTheme="majorEastAsia" w:eastAsiaTheme="majorEastAsia" w:hAnsiTheme="majorEastAsia"/>
          <w:sz w:val="24"/>
          <w:szCs w:val="18"/>
        </w:rPr>
        <w:lastRenderedPageBreak/>
        <w:t>1</w:t>
      </w:r>
      <w:r w:rsidR="00132198" w:rsidRPr="00132198">
        <w:rPr>
          <w:rFonts w:asciiTheme="majorEastAsia" w:eastAsiaTheme="majorEastAsia" w:hAnsiTheme="majorEastAsia"/>
          <w:sz w:val="24"/>
          <w:szCs w:val="18"/>
        </w:rPr>
        <w:t>2</w:t>
      </w:r>
      <w:r w:rsidRPr="00172DB9">
        <w:rPr>
          <w:rFonts w:asciiTheme="majorEastAsia" w:eastAsiaTheme="majorEastAsia" w:hAnsiTheme="majorEastAsia"/>
          <w:sz w:val="22"/>
          <w:szCs w:val="18"/>
        </w:rPr>
        <w:t xml:space="preserve">　</w:t>
      </w:r>
      <w:r w:rsidRPr="00132198">
        <w:rPr>
          <w:rFonts w:ascii="HGP創英角ｺﾞｼｯｸUB" w:eastAsia="HGP創英角ｺﾞｼｯｸUB" w:hAnsi="HGP創英角ｺﾞｼｯｸUB" w:hint="eastAsia"/>
          <w:sz w:val="24"/>
          <w:szCs w:val="18"/>
        </w:rPr>
        <w:t>栄養成分表示の店</w:t>
      </w:r>
    </w:p>
    <w:tbl>
      <w:tblPr>
        <w:tblpPr w:leftFromText="142" w:rightFromText="142" w:vertAnchor="page" w:horzAnchor="margin" w:tblpY="17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021CE2" w:rsidRPr="00C231AE" w:rsidTr="00021CE2">
        <w:trPr>
          <w:cantSplit/>
          <w:trHeight w:val="467"/>
        </w:trPr>
        <w:tc>
          <w:tcPr>
            <w:tcW w:w="2500" w:type="pct"/>
            <w:tcBorders>
              <w:left w:val="single" w:sz="4" w:space="0" w:color="auto"/>
              <w:right w:val="dashed" w:sz="4" w:space="0" w:color="808080" w:themeColor="background1" w:themeShade="80"/>
            </w:tcBorders>
            <w:shd w:val="clear" w:color="auto" w:fill="auto"/>
          </w:tcPr>
          <w:p w:rsidR="00021CE2" w:rsidRDefault="00021CE2" w:rsidP="00021CE2">
            <w:pPr>
              <w:rPr>
                <w:rFonts w:asciiTheme="majorEastAsia" w:eastAsiaTheme="majorEastAsia" w:hAnsiTheme="majorEastAsia"/>
                <w:b/>
                <w:szCs w:val="18"/>
              </w:rPr>
            </w:pPr>
            <w:r w:rsidRPr="00752DA2">
              <w:rPr>
                <w:rFonts w:asciiTheme="majorEastAsia" w:eastAsiaTheme="majorEastAsia" w:hAnsiTheme="majorEastAsia"/>
                <w:b/>
                <w:szCs w:val="18"/>
              </w:rPr>
              <w:t>【</w:t>
            </w:r>
            <w:r w:rsidR="00F20002" w:rsidRPr="003E42D5">
              <w:rPr>
                <w:rFonts w:asciiTheme="majorEastAsia" w:eastAsiaTheme="majorEastAsia" w:hAnsiTheme="majorEastAsia"/>
                <w:b/>
                <w:szCs w:val="18"/>
              </w:rPr>
              <w:t>該当する</w:t>
            </w:r>
            <w:r w:rsidR="00F20002" w:rsidRPr="00761C6C">
              <w:rPr>
                <w:rFonts w:asciiTheme="majorEastAsia" w:eastAsiaTheme="majorEastAsia" w:hAnsiTheme="majorEastAsia" w:hint="eastAsia"/>
                <w:b/>
                <w:szCs w:val="18"/>
              </w:rPr>
              <w:t>取組の数字</w:t>
            </w:r>
            <w:r w:rsidR="00F20002" w:rsidRPr="00761C6C">
              <w:rPr>
                <w:rFonts w:asciiTheme="majorEastAsia" w:eastAsiaTheme="majorEastAsia" w:hAnsiTheme="majorEastAsia"/>
                <w:b/>
                <w:szCs w:val="18"/>
              </w:rPr>
              <w:t>に</w:t>
            </w:r>
            <w:r w:rsidR="00F20002" w:rsidRPr="00761C6C">
              <w:rPr>
                <w:rFonts w:asciiTheme="majorEastAsia" w:eastAsiaTheme="majorEastAsia" w:hAnsiTheme="majorEastAsia" w:hint="eastAsia"/>
                <w:b/>
                <w:szCs w:val="18"/>
              </w:rPr>
              <w:t>、</w:t>
            </w:r>
            <w:r w:rsidR="00F20002" w:rsidRPr="003E42D5">
              <w:rPr>
                <w:rFonts w:asciiTheme="majorEastAsia" w:eastAsiaTheme="majorEastAsia" w:hAnsiTheme="majorEastAsia"/>
                <w:b/>
                <w:szCs w:val="18"/>
              </w:rPr>
              <w:t>○をつけてください</w:t>
            </w:r>
            <w:r w:rsidR="00F20002">
              <w:rPr>
                <w:rFonts w:asciiTheme="majorEastAsia" w:eastAsiaTheme="majorEastAsia" w:hAnsiTheme="majorEastAsia" w:hint="eastAsia"/>
                <w:b/>
                <w:szCs w:val="18"/>
              </w:rPr>
              <w:t>。</w:t>
            </w:r>
            <w:r w:rsidRPr="00752DA2">
              <w:rPr>
                <w:rFonts w:asciiTheme="majorEastAsia" w:eastAsiaTheme="majorEastAsia" w:hAnsiTheme="majorEastAsia"/>
                <w:b/>
                <w:szCs w:val="18"/>
              </w:rPr>
              <w:t>】</w:t>
            </w:r>
          </w:p>
          <w:p w:rsidR="00021CE2" w:rsidRPr="008D08EE" w:rsidRDefault="00021CE2" w:rsidP="00021CE2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D08EE">
              <w:rPr>
                <w:rFonts w:asciiTheme="majorEastAsia" w:eastAsiaTheme="majorEastAsia" w:hAnsiTheme="majorEastAsia" w:hint="eastAsia"/>
                <w:sz w:val="20"/>
                <w:szCs w:val="18"/>
              </w:rPr>
              <w:t>１　「栄養成分表示の店」の登録</w:t>
            </w:r>
          </w:p>
          <w:p w:rsidR="00021CE2" w:rsidRPr="00752DA2" w:rsidRDefault="00021CE2" w:rsidP="00021CE2">
            <w:pPr>
              <w:spacing w:line="260" w:lineRule="exact"/>
              <w:rPr>
                <w:rFonts w:ascii="ＭＳ 明朝" w:hAnsi="ＭＳ 明朝"/>
                <w:sz w:val="20"/>
                <w:szCs w:val="18"/>
              </w:rPr>
            </w:pPr>
            <w:r w:rsidRPr="00752DA2">
              <w:rPr>
                <w:rFonts w:ascii="ＭＳ 明朝" w:hAnsi="ＭＳ 明朝"/>
                <w:sz w:val="20"/>
                <w:szCs w:val="18"/>
              </w:rPr>
              <w:t>＊届出献立</w:t>
            </w:r>
            <w:r w:rsidR="00DF16CA">
              <w:rPr>
                <w:rFonts w:ascii="ＭＳ 明朝" w:hAnsi="ＭＳ 明朝"/>
                <w:sz w:val="20"/>
                <w:szCs w:val="18"/>
              </w:rPr>
              <w:t>（</w:t>
            </w:r>
            <w:r w:rsidR="00DF16CA">
              <w:rPr>
                <w:rFonts w:ascii="ＭＳ 明朝" w:hAnsi="ＭＳ 明朝" w:hint="eastAsia"/>
                <w:sz w:val="20"/>
                <w:szCs w:val="18"/>
              </w:rPr>
              <w:t>３</w:t>
            </w:r>
            <w:r w:rsidRPr="00132198">
              <w:rPr>
                <w:rFonts w:ascii="ＭＳ 明朝" w:hAnsi="ＭＳ 明朝"/>
                <w:sz w:val="20"/>
                <w:szCs w:val="18"/>
              </w:rPr>
              <w:t>品）</w:t>
            </w:r>
            <w:r w:rsidRPr="00752DA2">
              <w:rPr>
                <w:rFonts w:ascii="ＭＳ 明朝" w:hAnsi="ＭＳ 明朝"/>
                <w:sz w:val="20"/>
                <w:szCs w:val="18"/>
              </w:rPr>
              <w:t>以上</w:t>
            </w:r>
            <w:r>
              <w:rPr>
                <w:rFonts w:ascii="ＭＳ 明朝" w:hAnsi="ＭＳ 明朝"/>
                <w:sz w:val="20"/>
                <w:szCs w:val="18"/>
              </w:rPr>
              <w:t>、４品以上の場合は別添。</w:t>
            </w:r>
          </w:p>
          <w:p w:rsidR="00021CE2" w:rsidRPr="0032464D" w:rsidRDefault="00021CE2" w:rsidP="00021CE2">
            <w:pPr>
              <w:spacing w:beforeLines="50" w:before="180" w:line="280" w:lineRule="exac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32464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１　　　　　　　　　　　　　　　　　　　　　　　　　　　　　　　　　</w:t>
            </w:r>
          </w:p>
          <w:p w:rsidR="00021CE2" w:rsidRPr="0032464D" w:rsidRDefault="00021CE2" w:rsidP="00021CE2">
            <w:pPr>
              <w:spacing w:beforeLines="50" w:before="180" w:line="280" w:lineRule="exac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32464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２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</w:t>
            </w:r>
            <w:r w:rsidRPr="0032464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</w:t>
            </w:r>
          </w:p>
          <w:p w:rsidR="00021CE2" w:rsidRPr="00C0427F" w:rsidRDefault="00021CE2" w:rsidP="00021CE2">
            <w:pPr>
              <w:spacing w:beforeLines="50" w:before="180" w:line="28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32464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３　　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</w:tc>
        <w:tc>
          <w:tcPr>
            <w:tcW w:w="2500" w:type="pct"/>
            <w:tcBorders>
              <w:left w:val="dashed" w:sz="4" w:space="0" w:color="808080" w:themeColor="background1" w:themeShade="80"/>
            </w:tcBorders>
          </w:tcPr>
          <w:p w:rsidR="00021CE2" w:rsidRDefault="00021CE2" w:rsidP="00021CE2">
            <w:pPr>
              <w:rPr>
                <w:rFonts w:ascii="ＭＳ 明朝" w:hAnsi="ＭＳ 明朝"/>
                <w:b/>
                <w:sz w:val="20"/>
                <w:szCs w:val="18"/>
              </w:rPr>
            </w:pPr>
          </w:p>
          <w:p w:rsidR="00021CE2" w:rsidRPr="008D08EE" w:rsidRDefault="00021CE2" w:rsidP="00021CE2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D08EE">
              <w:rPr>
                <w:rFonts w:asciiTheme="majorEastAsia" w:eastAsiaTheme="majorEastAsia" w:hAnsiTheme="majorEastAsia"/>
                <w:sz w:val="20"/>
                <w:szCs w:val="18"/>
              </w:rPr>
              <w:t>２　「健康に配慮したメニュー」の提供</w:t>
            </w:r>
          </w:p>
          <w:p w:rsidR="00021CE2" w:rsidRDefault="00021CE2" w:rsidP="00021CE2">
            <w:pPr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/>
                <w:sz w:val="20"/>
                <w:szCs w:val="18"/>
              </w:rPr>
              <w:t>※該当する番号に○をつけてください。</w:t>
            </w:r>
          </w:p>
          <w:p w:rsidR="00021CE2" w:rsidRPr="00C0427F" w:rsidRDefault="00021CE2" w:rsidP="00021CE2">
            <w:pPr>
              <w:adjustRightInd w:val="0"/>
              <w:snapToGrid w:val="0"/>
              <w:spacing w:line="276" w:lineRule="auto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(</w:t>
            </w:r>
            <w:r>
              <w:rPr>
                <w:rFonts w:ascii="ＭＳ 明朝" w:hAnsi="ＭＳ 明朝"/>
                <w:sz w:val="20"/>
                <w:szCs w:val="18"/>
              </w:rPr>
              <w:t>1)</w:t>
            </w:r>
            <w:r w:rsidRPr="00C0427F">
              <w:rPr>
                <w:rFonts w:ascii="ＭＳ 明朝" w:hAnsi="ＭＳ 明朝"/>
                <w:sz w:val="20"/>
                <w:szCs w:val="18"/>
              </w:rPr>
              <w:t xml:space="preserve">ヘルシーメニュー　</w:t>
            </w:r>
            <w:r w:rsidRPr="00C0427F">
              <w:rPr>
                <w:rFonts w:ascii="ＭＳ 明朝" w:hAnsi="ＭＳ 明朝" w:hint="eastAsia"/>
                <w:sz w:val="20"/>
                <w:szCs w:val="18"/>
              </w:rPr>
              <w:t>(</w:t>
            </w:r>
            <w:r w:rsidRPr="00C0427F">
              <w:rPr>
                <w:rFonts w:ascii="ＭＳ 明朝" w:hAnsi="ＭＳ 明朝"/>
                <w:sz w:val="20"/>
                <w:szCs w:val="18"/>
              </w:rPr>
              <w:t>2)おすすめメニュー</w:t>
            </w:r>
          </w:p>
          <w:p w:rsidR="00021CE2" w:rsidRPr="00C0427F" w:rsidRDefault="00021CE2" w:rsidP="00021CE2">
            <w:pPr>
              <w:adjustRightInd w:val="0"/>
              <w:snapToGrid w:val="0"/>
              <w:spacing w:line="276" w:lineRule="auto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(</w:t>
            </w:r>
            <w:r>
              <w:rPr>
                <w:rFonts w:ascii="ＭＳ 明朝" w:hAnsi="ＭＳ 明朝"/>
                <w:sz w:val="20"/>
                <w:szCs w:val="18"/>
              </w:rPr>
              <w:t>3)</w:t>
            </w:r>
            <w:r w:rsidRPr="00C0427F">
              <w:rPr>
                <w:rFonts w:ascii="ＭＳ 明朝" w:hAnsi="ＭＳ 明朝"/>
                <w:sz w:val="20"/>
                <w:szCs w:val="18"/>
              </w:rPr>
              <w:t>キッズメニュー</w:t>
            </w:r>
            <w:r w:rsidRPr="00C0427F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 w:rsidRPr="00C0427F">
              <w:rPr>
                <w:rFonts w:ascii="ＭＳ 明朝" w:hAnsi="ＭＳ 明朝"/>
                <w:sz w:val="20"/>
                <w:szCs w:val="18"/>
              </w:rPr>
              <w:t xml:space="preserve">   (4)ミニサイズメニュー</w:t>
            </w:r>
          </w:p>
          <w:p w:rsidR="00021CE2" w:rsidRPr="00752DA2" w:rsidRDefault="00021CE2" w:rsidP="00021CE2">
            <w:pPr>
              <w:spacing w:line="260" w:lineRule="exact"/>
              <w:rPr>
                <w:rFonts w:ascii="ＭＳ 明朝" w:hAnsi="ＭＳ 明朝"/>
                <w:sz w:val="20"/>
                <w:szCs w:val="18"/>
              </w:rPr>
            </w:pPr>
            <w:r w:rsidRPr="00752DA2">
              <w:rPr>
                <w:rFonts w:ascii="ＭＳ 明朝" w:hAnsi="ＭＳ 明朝"/>
                <w:sz w:val="20"/>
                <w:szCs w:val="18"/>
              </w:rPr>
              <w:t>＊届出献立（</w:t>
            </w:r>
            <w:r>
              <w:rPr>
                <w:rFonts w:ascii="ＭＳ 明朝" w:hAnsi="ＭＳ 明朝"/>
                <w:sz w:val="20"/>
                <w:szCs w:val="18"/>
              </w:rPr>
              <w:t>１</w:t>
            </w:r>
            <w:r w:rsidRPr="00752DA2">
              <w:rPr>
                <w:rFonts w:ascii="ＭＳ 明朝" w:hAnsi="ＭＳ 明朝"/>
                <w:sz w:val="20"/>
                <w:szCs w:val="18"/>
              </w:rPr>
              <w:t>品）以上</w:t>
            </w:r>
            <w:r>
              <w:rPr>
                <w:rFonts w:ascii="ＭＳ 明朝" w:hAnsi="ＭＳ 明朝"/>
                <w:sz w:val="20"/>
                <w:szCs w:val="18"/>
              </w:rPr>
              <w:t>、３品以上の場合は別添。</w:t>
            </w:r>
          </w:p>
          <w:p w:rsidR="00021CE2" w:rsidRPr="0032464D" w:rsidRDefault="00021CE2" w:rsidP="00021CE2">
            <w:pPr>
              <w:spacing w:beforeLines="50" w:before="180" w:line="280" w:lineRule="exac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32464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１　　　　　　　　　　　　　　　　　　　　　　　　　　　　　　　　</w:t>
            </w:r>
          </w:p>
          <w:p w:rsidR="00021CE2" w:rsidRPr="00752DA2" w:rsidRDefault="00021CE2" w:rsidP="00021CE2">
            <w:pPr>
              <w:spacing w:beforeLines="50" w:before="180" w:line="280" w:lineRule="exact"/>
              <w:rPr>
                <w:rFonts w:asciiTheme="majorEastAsia" w:eastAsiaTheme="majorEastAsia" w:hAnsiTheme="majorEastAsia"/>
                <w:b/>
                <w:szCs w:val="18"/>
              </w:rPr>
            </w:pPr>
            <w:r w:rsidRPr="0032464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２　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:rsidR="00C0427F" w:rsidRPr="009619AC" w:rsidRDefault="00C0427F" w:rsidP="00C0427F">
      <w:pPr>
        <w:ind w:firstLineChars="100" w:firstLine="210"/>
        <w:rPr>
          <w:rFonts w:asciiTheme="minorEastAsia" w:eastAsiaTheme="minorEastAsia" w:hAnsiTheme="minorEastAsia"/>
          <w:sz w:val="2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栄養成分表示を行</w:t>
      </w:r>
      <w:r w:rsidR="00676CFC">
        <w:rPr>
          <w:rFonts w:asciiTheme="minorEastAsia" w:eastAsiaTheme="minorEastAsia" w:hAnsiTheme="minorEastAsia" w:hint="eastAsia"/>
          <w:szCs w:val="21"/>
        </w:rPr>
        <w:t>う</w:t>
      </w:r>
      <w:r>
        <w:rPr>
          <w:rFonts w:asciiTheme="minorEastAsia" w:eastAsiaTheme="minorEastAsia" w:hAnsiTheme="minorEastAsia" w:hint="eastAsia"/>
          <w:szCs w:val="21"/>
        </w:rPr>
        <w:t xml:space="preserve">店　</w:t>
      </w:r>
      <w:r w:rsidRPr="009619AC">
        <w:rPr>
          <w:rFonts w:ascii="ＭＳ Ｐ明朝" w:eastAsia="ＭＳ Ｐ明朝" w:hAnsi="ＭＳ Ｐ明朝" w:hint="eastAsia"/>
          <w:sz w:val="18"/>
          <w:szCs w:val="21"/>
        </w:rPr>
        <w:t>＊詳細：札幌市「栄養成分表示の店」推進事業要領</w:t>
      </w:r>
    </w:p>
    <w:p w:rsidR="00EE325E" w:rsidRPr="00761C6C" w:rsidRDefault="00EE325E" w:rsidP="00EE325E">
      <w:pPr>
        <w:ind w:leftChars="115" w:left="241"/>
        <w:rPr>
          <w:rFonts w:asciiTheme="minorEastAsia" w:eastAsiaTheme="minorEastAsia" w:hAnsiTheme="minorEastAsia"/>
          <w:sz w:val="20"/>
          <w:szCs w:val="18"/>
        </w:rPr>
      </w:pPr>
      <w:r>
        <w:rPr>
          <w:rFonts w:asciiTheme="minorEastAsia" w:eastAsiaTheme="minorEastAsia" w:hAnsiTheme="minorEastAsia" w:hint="eastAsia"/>
          <w:sz w:val="20"/>
          <w:szCs w:val="18"/>
        </w:rPr>
        <w:t xml:space="preserve">※【添付書類】　</w:t>
      </w:r>
      <w:r>
        <w:rPr>
          <w:rFonts w:asciiTheme="minorEastAsia" w:eastAsiaTheme="minorEastAsia" w:hAnsiTheme="minorEastAsia"/>
          <w:sz w:val="20"/>
          <w:szCs w:val="18"/>
        </w:rPr>
        <w:t>□</w:t>
      </w:r>
      <w:r w:rsidRPr="00E231BC">
        <w:rPr>
          <w:rFonts w:asciiTheme="minorEastAsia" w:eastAsiaTheme="minorEastAsia" w:hAnsiTheme="minorEastAsia" w:hint="eastAsia"/>
          <w:sz w:val="20"/>
          <w:szCs w:val="18"/>
        </w:rPr>
        <w:t>栄養算定表</w:t>
      </w:r>
      <w:r>
        <w:rPr>
          <w:rFonts w:asciiTheme="minorEastAsia" w:eastAsiaTheme="minorEastAsia" w:hAnsiTheme="minorEastAsia" w:hint="eastAsia"/>
          <w:sz w:val="20"/>
          <w:szCs w:val="18"/>
        </w:rPr>
        <w:t xml:space="preserve">　　</w:t>
      </w:r>
      <w:r>
        <w:rPr>
          <w:rFonts w:asciiTheme="minorEastAsia" w:eastAsiaTheme="minorEastAsia" w:hAnsiTheme="minorEastAsia"/>
          <w:sz w:val="20"/>
          <w:szCs w:val="18"/>
        </w:rPr>
        <w:t>□</w:t>
      </w:r>
      <w:r w:rsidRPr="00E231BC">
        <w:rPr>
          <w:rFonts w:asciiTheme="minorEastAsia" w:eastAsiaTheme="minorEastAsia" w:hAnsiTheme="minorEastAsia" w:hint="eastAsia"/>
          <w:sz w:val="20"/>
          <w:szCs w:val="18"/>
        </w:rPr>
        <w:t>栄養成分表示の一例（写し</w:t>
      </w:r>
      <w:r w:rsidRPr="00761C6C">
        <w:rPr>
          <w:rFonts w:asciiTheme="minorEastAsia" w:eastAsiaTheme="minorEastAsia" w:hAnsiTheme="minorEastAsia" w:hint="eastAsia"/>
          <w:sz w:val="20"/>
          <w:szCs w:val="18"/>
        </w:rPr>
        <w:t>）</w:t>
      </w:r>
    </w:p>
    <w:p w:rsidR="006A4669" w:rsidRPr="00761C6C" w:rsidRDefault="00EE325E" w:rsidP="006A4669">
      <w:pPr>
        <w:ind w:leftChars="115" w:left="241"/>
        <w:rPr>
          <w:rFonts w:asciiTheme="minorEastAsia" w:eastAsiaTheme="minorEastAsia" w:hAnsiTheme="minorEastAsia"/>
          <w:sz w:val="20"/>
          <w:szCs w:val="20"/>
        </w:rPr>
      </w:pPr>
      <w:r w:rsidRPr="00761C6C">
        <w:rPr>
          <w:rFonts w:asciiTheme="minorEastAsia" w:eastAsiaTheme="minorEastAsia" w:hAnsiTheme="minorEastAsia"/>
          <w:sz w:val="20"/>
          <w:szCs w:val="20"/>
        </w:rPr>
        <w:t>※食品表示法に基づく「食品表示基準</w:t>
      </w:r>
      <w:r w:rsidR="00AF6963" w:rsidRPr="00761C6C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Pr="00761C6C">
        <w:rPr>
          <w:rFonts w:asciiTheme="minorEastAsia" w:eastAsiaTheme="minorEastAsia" w:hAnsiTheme="minorEastAsia"/>
          <w:sz w:val="20"/>
          <w:szCs w:val="20"/>
        </w:rPr>
        <w:t>に該当するものは、同法により表示を行うとともに、</w:t>
      </w:r>
      <w:r w:rsidR="006A4669" w:rsidRPr="00761C6C">
        <w:rPr>
          <w:rFonts w:asciiTheme="minorEastAsia" w:eastAsiaTheme="minorEastAsia" w:hAnsiTheme="minorEastAsia" w:hint="eastAsia"/>
          <w:sz w:val="20"/>
          <w:szCs w:val="20"/>
        </w:rPr>
        <w:t>２「健康に</w:t>
      </w:r>
    </w:p>
    <w:p w:rsidR="006A4669" w:rsidRPr="00761C6C" w:rsidRDefault="006A4669" w:rsidP="006A4669">
      <w:pPr>
        <w:ind w:leftChars="115" w:left="241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761C6C">
        <w:rPr>
          <w:rFonts w:asciiTheme="minorEastAsia" w:eastAsiaTheme="minorEastAsia" w:hAnsiTheme="minorEastAsia" w:hint="eastAsia"/>
          <w:sz w:val="20"/>
          <w:szCs w:val="20"/>
        </w:rPr>
        <w:t>配慮したメニュー」</w:t>
      </w:r>
      <w:r w:rsidR="00D61C1A" w:rsidRPr="00761C6C">
        <w:rPr>
          <w:rFonts w:asciiTheme="minorEastAsia" w:eastAsiaTheme="minorEastAsia" w:hAnsiTheme="minorEastAsia" w:hint="eastAsia"/>
          <w:sz w:val="20"/>
          <w:szCs w:val="20"/>
        </w:rPr>
        <w:t>の条件を満たした場合のみ</w:t>
      </w:r>
      <w:r w:rsidR="00EE325E" w:rsidRPr="00761C6C">
        <w:rPr>
          <w:rFonts w:asciiTheme="minorEastAsia" w:eastAsiaTheme="minorEastAsia" w:hAnsiTheme="minorEastAsia"/>
          <w:sz w:val="20"/>
          <w:szCs w:val="20"/>
        </w:rPr>
        <w:t>栄養成分表示の店として登録できます。</w:t>
      </w:r>
    </w:p>
    <w:p w:rsidR="00EE325E" w:rsidRPr="00761C6C" w:rsidRDefault="00132198" w:rsidP="006A4669">
      <w:pPr>
        <w:spacing w:before="240"/>
        <w:rPr>
          <w:rFonts w:ascii="ＭＳ Ｐゴシック" w:eastAsia="ＭＳ Ｐゴシック" w:hAnsi="ＭＳ Ｐゴシック"/>
          <w:b/>
          <w:szCs w:val="21"/>
        </w:rPr>
      </w:pPr>
      <w:r w:rsidRPr="00761C6C">
        <w:rPr>
          <w:rFonts w:asciiTheme="majorEastAsia" w:eastAsiaTheme="majorEastAsia" w:hAnsiTheme="majorEastAsia"/>
          <w:sz w:val="24"/>
          <w:szCs w:val="22"/>
        </w:rPr>
        <w:t>13</w:t>
      </w:r>
      <w:r w:rsidR="00C0427F" w:rsidRPr="00761C6C">
        <w:rPr>
          <w:rFonts w:asciiTheme="majorEastAsia" w:eastAsiaTheme="majorEastAsia" w:hAnsiTheme="majorEastAsia"/>
          <w:sz w:val="24"/>
          <w:szCs w:val="22"/>
        </w:rPr>
        <w:t xml:space="preserve">　</w:t>
      </w:r>
      <w:r w:rsidR="00C0427F" w:rsidRPr="00761C6C">
        <w:rPr>
          <w:rFonts w:ascii="HGP創英角ｺﾞｼｯｸUB" w:eastAsia="HGP創英角ｺﾞｼｯｸUB" w:hAnsi="HGP創英角ｺﾞｼｯｸUB"/>
          <w:sz w:val="24"/>
          <w:szCs w:val="22"/>
        </w:rPr>
        <w:t>もったいない運動参加店</w:t>
      </w:r>
      <w:r w:rsidR="00EE325E" w:rsidRPr="00761C6C">
        <w:rPr>
          <w:rFonts w:asciiTheme="majorEastAsia" w:eastAsiaTheme="majorEastAsia" w:hAnsiTheme="majorEastAsia"/>
          <w:sz w:val="22"/>
          <w:szCs w:val="22"/>
        </w:rPr>
        <w:t xml:space="preserve">　</w:t>
      </w:r>
    </w:p>
    <w:p w:rsidR="00D61C1A" w:rsidRPr="00761C6C" w:rsidRDefault="00EE325E" w:rsidP="00EE325E">
      <w:pPr>
        <w:widowControl/>
        <w:jc w:val="left"/>
        <w:rPr>
          <w:rFonts w:ascii="ＭＳ Ｐ明朝" w:eastAsia="ＭＳ Ｐ明朝" w:hAnsi="ＭＳ Ｐ明朝"/>
          <w:sz w:val="18"/>
          <w:szCs w:val="21"/>
        </w:rPr>
      </w:pPr>
      <w:r w:rsidRPr="00761C6C">
        <w:rPr>
          <w:rFonts w:asciiTheme="minorEastAsia" w:eastAsiaTheme="minorEastAsia" w:hAnsiTheme="minorEastAsia"/>
          <w:b/>
          <w:szCs w:val="21"/>
        </w:rPr>
        <w:t xml:space="preserve">　</w:t>
      </w:r>
      <w:r w:rsidR="0044020E">
        <w:rPr>
          <w:rFonts w:asciiTheme="minorEastAsia" w:eastAsiaTheme="minorEastAsia" w:hAnsiTheme="minorEastAsia" w:hint="eastAsia"/>
          <w:szCs w:val="21"/>
        </w:rPr>
        <w:t>資源の有効活用やごみ</w:t>
      </w:r>
      <w:r w:rsidR="00064594" w:rsidRPr="00761C6C">
        <w:rPr>
          <w:rFonts w:asciiTheme="minorEastAsia" w:eastAsiaTheme="minorEastAsia" w:hAnsiTheme="minorEastAsia" w:hint="eastAsia"/>
          <w:szCs w:val="21"/>
        </w:rPr>
        <w:t>を減らすなど</w:t>
      </w:r>
      <w:r w:rsidRPr="00761C6C">
        <w:rPr>
          <w:rFonts w:asciiTheme="minorEastAsia" w:eastAsiaTheme="minorEastAsia" w:hAnsiTheme="minorEastAsia"/>
          <w:szCs w:val="21"/>
        </w:rPr>
        <w:t>環境に配慮した店</w:t>
      </w:r>
      <w:r w:rsidR="00D61C1A" w:rsidRPr="00761C6C">
        <w:rPr>
          <w:rFonts w:asciiTheme="minorEastAsia" w:eastAsiaTheme="minorEastAsia" w:hAnsiTheme="minorEastAsia"/>
          <w:szCs w:val="21"/>
        </w:rPr>
        <w:t xml:space="preserve">　</w:t>
      </w:r>
      <w:r w:rsidR="00D61C1A" w:rsidRPr="00761C6C">
        <w:rPr>
          <w:rFonts w:ascii="ＭＳ Ｐ明朝" w:eastAsia="ＭＳ Ｐ明朝" w:hAnsi="ＭＳ Ｐ明朝" w:hint="eastAsia"/>
          <w:sz w:val="18"/>
          <w:szCs w:val="21"/>
        </w:rPr>
        <w:t>＊詳細：「もったいない運動参加店」</w:t>
      </w:r>
      <w:r w:rsidR="00D61C1A" w:rsidRPr="00761C6C">
        <w:rPr>
          <w:rFonts w:ascii="ＭＳ Ｐ明朝" w:eastAsia="ＭＳ Ｐ明朝" w:hAnsi="ＭＳ Ｐ明朝"/>
          <w:sz w:val="18"/>
          <w:szCs w:val="21"/>
        </w:rPr>
        <w:t>推進事業実施要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C3047" w:rsidRPr="00172DB9" w:rsidTr="004C3047">
        <w:trPr>
          <w:cantSplit/>
          <w:trHeight w:val="2969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auto"/>
          </w:tcPr>
          <w:p w:rsidR="003E42D5" w:rsidRPr="003E42D5" w:rsidRDefault="003E42D5" w:rsidP="00F20002">
            <w:pPr>
              <w:spacing w:line="300" w:lineRule="exact"/>
              <w:rPr>
                <w:rFonts w:asciiTheme="majorEastAsia" w:eastAsiaTheme="majorEastAsia" w:hAnsiTheme="majorEastAsia"/>
                <w:b/>
                <w:szCs w:val="18"/>
              </w:rPr>
            </w:pPr>
            <w:r w:rsidRPr="003E42D5">
              <w:rPr>
                <w:rFonts w:asciiTheme="majorEastAsia" w:eastAsiaTheme="majorEastAsia" w:hAnsiTheme="majorEastAsia"/>
                <w:b/>
                <w:szCs w:val="21"/>
              </w:rPr>
              <w:t>【</w:t>
            </w:r>
            <w:r w:rsidRPr="003E42D5">
              <w:rPr>
                <w:rFonts w:asciiTheme="majorEastAsia" w:eastAsiaTheme="majorEastAsia" w:hAnsiTheme="majorEastAsia"/>
                <w:b/>
                <w:szCs w:val="18"/>
              </w:rPr>
              <w:t>該当す</w:t>
            </w:r>
            <w:r w:rsidRPr="00761C6C">
              <w:rPr>
                <w:rFonts w:asciiTheme="majorEastAsia" w:eastAsiaTheme="majorEastAsia" w:hAnsiTheme="majorEastAsia"/>
                <w:b/>
                <w:szCs w:val="18"/>
              </w:rPr>
              <w:t>る</w:t>
            </w:r>
            <w:r w:rsidR="00F20002" w:rsidRPr="00761C6C">
              <w:rPr>
                <w:rFonts w:asciiTheme="majorEastAsia" w:eastAsiaTheme="majorEastAsia" w:hAnsiTheme="majorEastAsia" w:hint="eastAsia"/>
                <w:b/>
                <w:szCs w:val="18"/>
              </w:rPr>
              <w:t>取組の数字</w:t>
            </w:r>
            <w:r w:rsidRPr="00761C6C">
              <w:rPr>
                <w:rFonts w:asciiTheme="majorEastAsia" w:eastAsiaTheme="majorEastAsia" w:hAnsiTheme="majorEastAsia"/>
                <w:b/>
                <w:szCs w:val="18"/>
              </w:rPr>
              <w:t>に</w:t>
            </w:r>
            <w:r w:rsidR="00F20002" w:rsidRPr="00761C6C">
              <w:rPr>
                <w:rFonts w:asciiTheme="majorEastAsia" w:eastAsiaTheme="majorEastAsia" w:hAnsiTheme="majorEastAsia" w:hint="eastAsia"/>
                <w:b/>
                <w:szCs w:val="18"/>
              </w:rPr>
              <w:t>、</w:t>
            </w:r>
            <w:r w:rsidRPr="00761C6C">
              <w:rPr>
                <w:rFonts w:asciiTheme="majorEastAsia" w:eastAsiaTheme="majorEastAsia" w:hAnsiTheme="majorEastAsia"/>
                <w:b/>
                <w:szCs w:val="18"/>
              </w:rPr>
              <w:t>○</w:t>
            </w:r>
            <w:r w:rsidRPr="003E42D5">
              <w:rPr>
                <w:rFonts w:asciiTheme="majorEastAsia" w:eastAsiaTheme="majorEastAsia" w:hAnsiTheme="majorEastAsia"/>
                <w:b/>
                <w:szCs w:val="18"/>
              </w:rPr>
              <w:t>をつけてください</w:t>
            </w:r>
            <w:r w:rsidR="00F20002">
              <w:rPr>
                <w:rFonts w:asciiTheme="majorEastAsia" w:eastAsiaTheme="majorEastAsia" w:hAnsiTheme="majorEastAsia" w:hint="eastAsia"/>
                <w:b/>
                <w:szCs w:val="18"/>
              </w:rPr>
              <w:t>。</w:t>
            </w:r>
            <w:r w:rsidRPr="003E42D5">
              <w:rPr>
                <w:rFonts w:asciiTheme="majorEastAsia" w:eastAsiaTheme="majorEastAsia" w:hAnsiTheme="majorEastAsia"/>
                <w:b/>
                <w:szCs w:val="18"/>
              </w:rPr>
              <w:t>】</w:t>
            </w:r>
          </w:p>
          <w:p w:rsidR="004C3047" w:rsidRPr="008D08EE" w:rsidRDefault="004C3047" w:rsidP="00F2000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D08EE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4E08A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8D08EE">
              <w:rPr>
                <w:rFonts w:asciiTheme="majorEastAsia" w:eastAsiaTheme="majorEastAsia" w:hAnsiTheme="majorEastAsia" w:hint="eastAsia"/>
                <w:szCs w:val="21"/>
              </w:rPr>
              <w:t>小盛り対応</w:t>
            </w:r>
            <w:r w:rsidR="007C7C91">
              <w:rPr>
                <w:rFonts w:asciiTheme="majorEastAsia" w:eastAsiaTheme="majorEastAsia" w:hAnsiTheme="majorEastAsia" w:hint="eastAsia"/>
                <w:szCs w:val="21"/>
              </w:rPr>
              <w:t>など、量の調整を可能と</w:t>
            </w:r>
            <w:r w:rsidRPr="008D08EE">
              <w:rPr>
                <w:rFonts w:asciiTheme="majorEastAsia" w:eastAsiaTheme="majorEastAsia" w:hAnsiTheme="majorEastAsia" w:hint="eastAsia"/>
                <w:szCs w:val="21"/>
              </w:rPr>
              <w:t>している(食べ残しの生</w:t>
            </w:r>
            <w:r w:rsidR="007C7C91">
              <w:rPr>
                <w:rFonts w:asciiTheme="majorEastAsia" w:eastAsiaTheme="majorEastAsia" w:hAnsiTheme="majorEastAsia" w:hint="eastAsia"/>
                <w:szCs w:val="21"/>
              </w:rPr>
              <w:t>ごみ</w:t>
            </w:r>
            <w:r w:rsidRPr="008D08EE">
              <w:rPr>
                <w:rFonts w:asciiTheme="majorEastAsia" w:eastAsiaTheme="majorEastAsia" w:hAnsiTheme="majorEastAsia" w:hint="eastAsia"/>
                <w:szCs w:val="21"/>
              </w:rPr>
              <w:t>減量)</w:t>
            </w:r>
          </w:p>
          <w:p w:rsidR="004C3047" w:rsidRPr="008D08EE" w:rsidRDefault="004C3047" w:rsidP="00F2000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D08EE">
              <w:rPr>
                <w:rFonts w:asciiTheme="majorEastAsia" w:eastAsiaTheme="majorEastAsia" w:hAnsiTheme="majorEastAsia" w:hint="eastAsia"/>
                <w:szCs w:val="21"/>
              </w:rPr>
              <w:t xml:space="preserve">　表示方法</w:t>
            </w:r>
          </w:p>
          <w:p w:rsidR="004C3047" w:rsidRPr="00F20002" w:rsidRDefault="004C3047" w:rsidP="00F20002">
            <w:pPr>
              <w:pStyle w:val="ac"/>
              <w:widowControl/>
              <w:numPr>
                <w:ilvl w:val="0"/>
                <w:numId w:val="16"/>
              </w:numPr>
              <w:spacing w:line="300" w:lineRule="exact"/>
              <w:ind w:leftChars="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20002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お品書きに記載　</w:t>
            </w:r>
          </w:p>
          <w:p w:rsidR="004C3047" w:rsidRPr="00F20002" w:rsidRDefault="004C3047" w:rsidP="00F20002">
            <w:pPr>
              <w:pStyle w:val="ac"/>
              <w:widowControl/>
              <w:numPr>
                <w:ilvl w:val="0"/>
                <w:numId w:val="16"/>
              </w:numPr>
              <w:spacing w:line="300" w:lineRule="exact"/>
              <w:ind w:leftChars="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20002">
              <w:rPr>
                <w:rFonts w:ascii="ＭＳ Ｐ明朝" w:eastAsia="ＭＳ Ｐ明朝" w:hAnsi="ＭＳ Ｐ明朝" w:hint="eastAsia"/>
                <w:sz w:val="20"/>
                <w:szCs w:val="21"/>
              </w:rPr>
              <w:t>店内掲示</w:t>
            </w:r>
          </w:p>
          <w:p w:rsidR="004C3047" w:rsidRPr="00F20002" w:rsidRDefault="004C3047" w:rsidP="00F20002">
            <w:pPr>
              <w:pStyle w:val="ac"/>
              <w:widowControl/>
              <w:numPr>
                <w:ilvl w:val="0"/>
                <w:numId w:val="16"/>
              </w:numPr>
              <w:spacing w:line="300" w:lineRule="exact"/>
              <w:ind w:leftChars="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20002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その他（　　　　　　　　　　　　　　　</w:t>
            </w:r>
            <w:r w:rsidR="00CF672E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 </w:t>
            </w:r>
            <w:r w:rsidRPr="00F20002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　　　）</w:t>
            </w:r>
          </w:p>
          <w:p w:rsidR="004C3047" w:rsidRPr="004E08A0" w:rsidRDefault="00EE325E" w:rsidP="00F20002">
            <w:pPr>
              <w:widowControl/>
              <w:spacing w:line="30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E08A0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4C3047" w:rsidRPr="004E08A0">
              <w:rPr>
                <w:rFonts w:asciiTheme="majorEastAsia" w:eastAsiaTheme="majorEastAsia" w:hAnsiTheme="majorEastAsia" w:hint="eastAsia"/>
                <w:szCs w:val="21"/>
              </w:rPr>
              <w:t>品以上、エネルギー表示を行っている</w:t>
            </w:r>
          </w:p>
          <w:p w:rsidR="004C3047" w:rsidRPr="00F20002" w:rsidRDefault="004C3047" w:rsidP="00F20002">
            <w:pPr>
              <w:widowControl/>
              <w:spacing w:line="300" w:lineRule="exact"/>
              <w:ind w:firstLineChars="150" w:firstLine="30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20002">
              <w:rPr>
                <w:rFonts w:ascii="ＭＳ Ｐ明朝" w:eastAsia="ＭＳ Ｐ明朝" w:hAnsi="ＭＳ Ｐ明朝"/>
                <w:sz w:val="20"/>
                <w:szCs w:val="21"/>
              </w:rPr>
              <w:t>【　はい　/　いいえ　】</w:t>
            </w:r>
          </w:p>
          <w:p w:rsidR="004C3047" w:rsidRPr="004E08A0" w:rsidRDefault="004C3047" w:rsidP="00F2000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E08A0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4E08A0" w:rsidRPr="004E08A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E08A0">
              <w:rPr>
                <w:rFonts w:asciiTheme="majorEastAsia" w:eastAsiaTheme="majorEastAsia" w:hAnsiTheme="majorEastAsia" w:hint="eastAsia"/>
                <w:szCs w:val="21"/>
              </w:rPr>
              <w:t>「はし」について</w:t>
            </w:r>
          </w:p>
          <w:p w:rsidR="004C3047" w:rsidRPr="00F20002" w:rsidRDefault="004C3047" w:rsidP="00F20002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20002">
              <w:rPr>
                <w:rFonts w:ascii="ＭＳ Ｐ明朝" w:eastAsia="ＭＳ Ｐ明朝" w:hAnsi="ＭＳ Ｐ明朝" w:hint="eastAsia"/>
                <w:sz w:val="20"/>
                <w:szCs w:val="21"/>
              </w:rPr>
              <w:t>間伐材から作られた国産の割り箸を使用している</w:t>
            </w:r>
          </w:p>
          <w:p w:rsidR="004C3047" w:rsidRPr="00F20002" w:rsidRDefault="004C3047" w:rsidP="00F20002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20002">
              <w:rPr>
                <w:rFonts w:ascii="ＭＳ Ｐ明朝" w:eastAsia="ＭＳ Ｐ明朝" w:hAnsi="ＭＳ Ｐ明朝" w:hint="eastAsia"/>
                <w:sz w:val="20"/>
                <w:szCs w:val="21"/>
              </w:rPr>
              <w:t>マイはしを推奨している（店内掲示）</w:t>
            </w:r>
          </w:p>
          <w:p w:rsidR="004C3047" w:rsidRPr="00F20002" w:rsidRDefault="004C3047" w:rsidP="00F20002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20002">
              <w:rPr>
                <w:rFonts w:ascii="ＭＳ Ｐ明朝" w:eastAsia="ＭＳ Ｐ明朝" w:hAnsi="ＭＳ Ｐ明朝" w:hint="eastAsia"/>
                <w:sz w:val="20"/>
                <w:szCs w:val="21"/>
              </w:rPr>
              <w:t>はしを洗って使用している</w:t>
            </w:r>
          </w:p>
          <w:p w:rsidR="004C3047" w:rsidRPr="00F20002" w:rsidRDefault="004C3047" w:rsidP="00F20002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20002">
              <w:rPr>
                <w:rFonts w:ascii="ＭＳ Ｐ明朝" w:eastAsia="ＭＳ Ｐ明朝" w:hAnsi="ＭＳ Ｐ明朝" w:hint="eastAsia"/>
                <w:kern w:val="0"/>
                <w:sz w:val="20"/>
                <w:szCs w:val="21"/>
              </w:rPr>
              <w:t>使用した割り箸を捨てずにリサイクルにだしている</w:t>
            </w:r>
          </w:p>
          <w:p w:rsidR="004C3047" w:rsidRPr="00F20002" w:rsidRDefault="004C3047" w:rsidP="00F20002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20002">
              <w:rPr>
                <w:rFonts w:ascii="ＭＳ Ｐ明朝" w:eastAsia="ＭＳ Ｐ明朝" w:hAnsi="ＭＳ Ｐ明朝" w:hint="eastAsia"/>
                <w:sz w:val="20"/>
                <w:szCs w:val="21"/>
              </w:rPr>
              <w:t>その他のエコ（　　　　　　　　　　　　　　　　　　　　）</w:t>
            </w:r>
          </w:p>
          <w:p w:rsidR="004C3047" w:rsidRPr="004E08A0" w:rsidRDefault="004C3047" w:rsidP="00F2000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E08A0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4E08A0" w:rsidRPr="004E08A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E08A0">
              <w:rPr>
                <w:rFonts w:asciiTheme="majorEastAsia" w:eastAsiaTheme="majorEastAsia" w:hAnsiTheme="majorEastAsia" w:hint="eastAsia"/>
                <w:szCs w:val="21"/>
              </w:rPr>
              <w:t>「容器」について</w:t>
            </w:r>
          </w:p>
          <w:p w:rsidR="004C3047" w:rsidRPr="00F20002" w:rsidRDefault="004C3047" w:rsidP="00F20002">
            <w:pPr>
              <w:pStyle w:val="ac"/>
              <w:widowControl/>
              <w:numPr>
                <w:ilvl w:val="0"/>
                <w:numId w:val="18"/>
              </w:numPr>
              <w:spacing w:line="300" w:lineRule="exact"/>
              <w:ind w:leftChars="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20002">
              <w:rPr>
                <w:rFonts w:ascii="ＭＳ Ｐ明朝" w:eastAsia="ＭＳ Ｐ明朝" w:hAnsi="ＭＳ Ｐ明朝" w:hint="eastAsia"/>
                <w:sz w:val="20"/>
                <w:szCs w:val="21"/>
              </w:rPr>
              <w:t>マイカップを推奨している（店内掲示）</w:t>
            </w:r>
          </w:p>
          <w:p w:rsidR="004C3047" w:rsidRPr="00F20002" w:rsidRDefault="004C3047" w:rsidP="00F20002">
            <w:pPr>
              <w:pStyle w:val="ac"/>
              <w:widowControl/>
              <w:numPr>
                <w:ilvl w:val="0"/>
                <w:numId w:val="18"/>
              </w:numPr>
              <w:spacing w:line="300" w:lineRule="exact"/>
              <w:ind w:leftChars="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20002">
              <w:rPr>
                <w:rFonts w:ascii="ＭＳ Ｐ明朝" w:eastAsia="ＭＳ Ｐ明朝" w:hAnsi="ＭＳ Ｐ明朝" w:hint="eastAsia"/>
                <w:sz w:val="20"/>
                <w:szCs w:val="21"/>
              </w:rPr>
              <w:t>その他のエコ容器（　　　　　　　　　　　　　　　　　）</w:t>
            </w:r>
          </w:p>
          <w:p w:rsidR="004C3047" w:rsidRPr="004E08A0" w:rsidRDefault="004C3047" w:rsidP="00F2000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E08A0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4E08A0" w:rsidRPr="004E08A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E08A0">
              <w:rPr>
                <w:rFonts w:asciiTheme="majorEastAsia" w:eastAsiaTheme="majorEastAsia" w:hAnsiTheme="majorEastAsia" w:hint="eastAsia"/>
                <w:szCs w:val="21"/>
              </w:rPr>
              <w:t>「油の処理」について</w:t>
            </w:r>
          </w:p>
          <w:p w:rsidR="004C3047" w:rsidRPr="00F20002" w:rsidRDefault="004C3047" w:rsidP="00F20002">
            <w:pPr>
              <w:pStyle w:val="ac"/>
              <w:widowControl/>
              <w:numPr>
                <w:ilvl w:val="0"/>
                <w:numId w:val="19"/>
              </w:numPr>
              <w:spacing w:line="300" w:lineRule="exact"/>
              <w:ind w:leftChars="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20002">
              <w:rPr>
                <w:rFonts w:ascii="ＭＳ Ｐ明朝" w:eastAsia="ＭＳ Ｐ明朝" w:hAnsi="ＭＳ Ｐ明朝" w:hint="eastAsia"/>
                <w:sz w:val="20"/>
                <w:szCs w:val="21"/>
              </w:rPr>
              <w:t>油をリサイクルにだしている</w:t>
            </w:r>
          </w:p>
          <w:p w:rsidR="004C3047" w:rsidRPr="00F20002" w:rsidRDefault="004C3047" w:rsidP="00F20002">
            <w:pPr>
              <w:pStyle w:val="ac"/>
              <w:widowControl/>
              <w:numPr>
                <w:ilvl w:val="0"/>
                <w:numId w:val="19"/>
              </w:numPr>
              <w:spacing w:line="300" w:lineRule="exact"/>
              <w:ind w:leftChars="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20002">
              <w:rPr>
                <w:rFonts w:ascii="ＭＳ Ｐ明朝" w:eastAsia="ＭＳ Ｐ明朝" w:hAnsi="ＭＳ Ｐ明朝" w:hint="eastAsia"/>
                <w:sz w:val="20"/>
                <w:szCs w:val="21"/>
              </w:rPr>
              <w:t>その他のエコ（　　　　　　　　　　　　　　　　　　　　）</w:t>
            </w:r>
          </w:p>
          <w:p w:rsidR="004C3047" w:rsidRPr="004E08A0" w:rsidRDefault="004E08A0" w:rsidP="00F2000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E08A0">
              <w:rPr>
                <w:rFonts w:asciiTheme="majorEastAsia" w:eastAsiaTheme="majorEastAsia" w:hAnsiTheme="majorEastAsia" w:hint="eastAsia"/>
                <w:szCs w:val="21"/>
              </w:rPr>
              <w:t xml:space="preserve">５ </w:t>
            </w:r>
            <w:r w:rsidR="004C3047" w:rsidRPr="004E08A0">
              <w:rPr>
                <w:rFonts w:asciiTheme="majorEastAsia" w:eastAsiaTheme="majorEastAsia" w:hAnsiTheme="majorEastAsia" w:hint="eastAsia"/>
                <w:szCs w:val="21"/>
              </w:rPr>
              <w:t>「生ごみの処理」について</w:t>
            </w:r>
          </w:p>
          <w:p w:rsidR="004C3047" w:rsidRPr="00F20002" w:rsidRDefault="004C3047" w:rsidP="00F20002">
            <w:pPr>
              <w:pStyle w:val="ac"/>
              <w:widowControl/>
              <w:numPr>
                <w:ilvl w:val="0"/>
                <w:numId w:val="20"/>
              </w:numPr>
              <w:spacing w:line="300" w:lineRule="exact"/>
              <w:ind w:leftChars="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20002">
              <w:rPr>
                <w:rFonts w:ascii="ＭＳ Ｐ明朝" w:eastAsia="ＭＳ Ｐ明朝" w:hAnsi="ＭＳ Ｐ明朝" w:hint="eastAsia"/>
                <w:sz w:val="20"/>
                <w:szCs w:val="21"/>
              </w:rPr>
              <w:t>コンポストで処理している</w:t>
            </w:r>
          </w:p>
          <w:p w:rsidR="004C3047" w:rsidRPr="00F20002" w:rsidRDefault="004C3047" w:rsidP="00F20002">
            <w:pPr>
              <w:pStyle w:val="ac"/>
              <w:widowControl/>
              <w:numPr>
                <w:ilvl w:val="0"/>
                <w:numId w:val="20"/>
              </w:numPr>
              <w:spacing w:line="300" w:lineRule="exact"/>
              <w:ind w:leftChars="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F20002">
              <w:rPr>
                <w:rFonts w:ascii="ＭＳ Ｐ明朝" w:eastAsia="ＭＳ Ｐ明朝" w:hAnsi="ＭＳ Ｐ明朝" w:hint="eastAsia"/>
                <w:sz w:val="20"/>
                <w:szCs w:val="21"/>
              </w:rPr>
              <w:t>その他のエコ（　　　　　　　　　　　　　　　　　　　　）</w:t>
            </w:r>
          </w:p>
          <w:p w:rsidR="004C3047" w:rsidRPr="004E08A0" w:rsidRDefault="004C3047" w:rsidP="00F2000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E08A0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4E08A0" w:rsidRPr="004E08A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E08A0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  <w:p w:rsidR="004C3047" w:rsidRPr="00172DB9" w:rsidRDefault="004C3047" w:rsidP="00CF672E">
            <w:pPr>
              <w:widowControl/>
              <w:spacing w:line="300" w:lineRule="exact"/>
              <w:ind w:firstLineChars="100" w:firstLine="200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F20002">
              <w:rPr>
                <w:rFonts w:ascii="ＭＳ Ｐ明朝" w:eastAsia="ＭＳ Ｐ明朝" w:hAnsi="ＭＳ Ｐ明朝" w:hint="eastAsia"/>
                <w:sz w:val="20"/>
                <w:szCs w:val="21"/>
              </w:rPr>
              <w:t>（　　　　　　　　　　　　　　　　　　　　　　　　　　　　　　　）</w:t>
            </w:r>
          </w:p>
        </w:tc>
      </w:tr>
    </w:tbl>
    <w:p w:rsidR="00D91395" w:rsidRPr="00761C6C" w:rsidRDefault="00D91395" w:rsidP="00D91395">
      <w:pPr>
        <w:adjustRightInd w:val="0"/>
        <w:snapToGrid w:val="0"/>
        <w:spacing w:before="240"/>
        <w:rPr>
          <w:sz w:val="6"/>
        </w:rPr>
      </w:pPr>
      <w:r w:rsidRPr="00761C6C">
        <w:rPr>
          <w:rFonts w:ascii="HG丸ｺﾞｼｯｸM-PRO" w:eastAsia="HG丸ｺﾞｼｯｸM-PRO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FCCCF" wp14:editId="08E1254D">
                <wp:simplePos x="0" y="0"/>
                <wp:positionH relativeFrom="column">
                  <wp:posOffset>3811</wp:posOffset>
                </wp:positionH>
                <wp:positionV relativeFrom="paragraph">
                  <wp:posOffset>370205</wp:posOffset>
                </wp:positionV>
                <wp:extent cx="3486150" cy="676275"/>
                <wp:effectExtent l="0" t="0" r="1905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95" w:rsidRPr="00761C6C" w:rsidRDefault="00D91395" w:rsidP="00D91395">
                            <w:pPr>
                              <w:spacing w:line="280" w:lineRule="exact"/>
                              <w:ind w:firstLineChars="100" w:firstLine="221"/>
                              <w:rPr>
                                <w:rFonts w:ascii="ＭＳ 明朝" w:hAnsi="ＭＳ 明朝"/>
                                <w:b/>
                                <w:sz w:val="22"/>
                                <w:szCs w:val="20"/>
                              </w:rPr>
                            </w:pPr>
                            <w:r w:rsidRPr="00761C6C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0"/>
                              </w:rPr>
                              <w:t>札幌市保健所</w:t>
                            </w:r>
                            <w:r w:rsidRPr="00761C6C">
                              <w:rPr>
                                <w:rFonts w:ascii="ＭＳ 明朝" w:hAnsi="ＭＳ 明朝"/>
                                <w:b/>
                                <w:sz w:val="22"/>
                                <w:szCs w:val="20"/>
                              </w:rPr>
                              <w:t>健康企画課食育・健康管理</w:t>
                            </w:r>
                            <w:r w:rsidRPr="00761C6C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0"/>
                              </w:rPr>
                              <w:t>担当</w:t>
                            </w:r>
                            <w:r w:rsidRPr="00761C6C">
                              <w:rPr>
                                <w:rFonts w:ascii="ＭＳ 明朝" w:hAnsi="ＭＳ 明朝"/>
                                <w:b/>
                                <w:sz w:val="22"/>
                                <w:szCs w:val="20"/>
                              </w:rPr>
                              <w:t>係</w:t>
                            </w:r>
                          </w:p>
                          <w:p w:rsidR="00D91395" w:rsidRPr="00761C6C" w:rsidRDefault="00D91395" w:rsidP="00D9139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 w:rsidRPr="00761C6C">
                              <w:rPr>
                                <w:rFonts w:ascii="ＭＳ 明朝" w:hAnsi="ＭＳ 明朝" w:hint="eastAsia"/>
                                <w:szCs w:val="20"/>
                              </w:rPr>
                              <w:t>〒</w:t>
                            </w:r>
                            <w:r w:rsidRPr="00761C6C">
                              <w:rPr>
                                <w:rFonts w:ascii="ＭＳ 明朝" w:hAnsi="ＭＳ 明朝"/>
                                <w:szCs w:val="20"/>
                              </w:rPr>
                              <w:t>060-0042　札幌市中央区大通西19丁目WEST19</w:t>
                            </w:r>
                          </w:p>
                          <w:p w:rsidR="00D91395" w:rsidRPr="00761C6C" w:rsidRDefault="00D91395" w:rsidP="00D9139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 w:rsidRPr="00761C6C">
                              <w:rPr>
                                <w:rFonts w:ascii="ＭＳ 明朝" w:hAnsi="ＭＳ 明朝" w:hint="eastAsia"/>
                                <w:szCs w:val="20"/>
                              </w:rPr>
                              <w:t>メール</w:t>
                            </w:r>
                            <w:r w:rsidRPr="00761C6C">
                              <w:rPr>
                                <w:rFonts w:ascii="ＭＳ 明朝" w:hAnsi="ＭＳ 明朝"/>
                                <w:szCs w:val="20"/>
                              </w:rPr>
                              <w:t>アドレス：</w:t>
                            </w:r>
                            <w:r w:rsidRPr="00761C6C">
                              <w:rPr>
                                <w:rFonts w:ascii="ＭＳ 明朝" w:hAnsi="ＭＳ 明朝" w:hint="eastAsia"/>
                                <w:szCs w:val="20"/>
                              </w:rPr>
                              <w:t>syokuiku@city.sappor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FCCC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.3pt;margin-top:29.15pt;width:274.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">
                <v:textbox inset="5.85pt,.7pt,5.85pt,.7pt">
                  <w:txbxContent>
                    <w:p w:rsidR="00D91395" w:rsidRPr="00761C6C" w:rsidRDefault="00D91395" w:rsidP="00D91395">
                      <w:pPr>
                        <w:spacing w:line="280" w:lineRule="exact"/>
                        <w:ind w:firstLineChars="100" w:firstLine="221"/>
                        <w:rPr>
                          <w:rFonts w:ascii="ＭＳ 明朝" w:hAnsi="ＭＳ 明朝"/>
                          <w:b/>
                          <w:sz w:val="22"/>
                          <w:szCs w:val="20"/>
                        </w:rPr>
                      </w:pPr>
                      <w:r w:rsidRPr="00761C6C">
                        <w:rPr>
                          <w:rFonts w:ascii="ＭＳ 明朝" w:hAnsi="ＭＳ 明朝" w:hint="eastAsia"/>
                          <w:b/>
                          <w:sz w:val="22"/>
                          <w:szCs w:val="20"/>
                        </w:rPr>
                        <w:t>札幌市保健所</w:t>
                      </w:r>
                      <w:r w:rsidRPr="00761C6C">
                        <w:rPr>
                          <w:rFonts w:ascii="ＭＳ 明朝" w:hAnsi="ＭＳ 明朝"/>
                          <w:b/>
                          <w:sz w:val="22"/>
                          <w:szCs w:val="20"/>
                        </w:rPr>
                        <w:t>健康企画課食育・健康管理</w:t>
                      </w:r>
                      <w:r w:rsidRPr="00761C6C">
                        <w:rPr>
                          <w:rFonts w:ascii="ＭＳ 明朝" w:hAnsi="ＭＳ 明朝" w:hint="eastAsia"/>
                          <w:b/>
                          <w:sz w:val="22"/>
                          <w:szCs w:val="20"/>
                        </w:rPr>
                        <w:t>担当</w:t>
                      </w:r>
                      <w:r w:rsidRPr="00761C6C">
                        <w:rPr>
                          <w:rFonts w:ascii="ＭＳ 明朝" w:hAnsi="ＭＳ 明朝"/>
                          <w:b/>
                          <w:sz w:val="22"/>
                          <w:szCs w:val="20"/>
                        </w:rPr>
                        <w:t>係</w:t>
                      </w:r>
                    </w:p>
                    <w:p w:rsidR="00D91395" w:rsidRPr="00761C6C" w:rsidRDefault="00D91395" w:rsidP="00D91395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/>
                          <w:szCs w:val="20"/>
                        </w:rPr>
                      </w:pPr>
                      <w:r w:rsidRPr="00761C6C">
                        <w:rPr>
                          <w:rFonts w:ascii="ＭＳ 明朝" w:hAnsi="ＭＳ 明朝" w:hint="eastAsia"/>
                          <w:szCs w:val="20"/>
                        </w:rPr>
                        <w:t>〒</w:t>
                      </w:r>
                      <w:r w:rsidRPr="00761C6C">
                        <w:rPr>
                          <w:rFonts w:ascii="ＭＳ 明朝" w:hAnsi="ＭＳ 明朝"/>
                          <w:szCs w:val="20"/>
                        </w:rPr>
                        <w:t>060-0042　札幌市中央区大通西19丁目WEST19</w:t>
                      </w:r>
                    </w:p>
                    <w:p w:rsidR="00D91395" w:rsidRPr="00761C6C" w:rsidRDefault="00D91395" w:rsidP="00D91395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/>
                          <w:szCs w:val="20"/>
                        </w:rPr>
                      </w:pPr>
                      <w:r w:rsidRPr="00761C6C">
                        <w:rPr>
                          <w:rFonts w:ascii="ＭＳ 明朝" w:hAnsi="ＭＳ 明朝" w:hint="eastAsia"/>
                          <w:szCs w:val="20"/>
                        </w:rPr>
                        <w:t>メール</w:t>
                      </w:r>
                      <w:r w:rsidRPr="00761C6C">
                        <w:rPr>
                          <w:rFonts w:ascii="ＭＳ 明朝" w:hAnsi="ＭＳ 明朝"/>
                          <w:szCs w:val="20"/>
                        </w:rPr>
                        <w:t>アドレス：</w:t>
                      </w:r>
                      <w:r w:rsidRPr="00761C6C">
                        <w:rPr>
                          <w:rFonts w:ascii="ＭＳ 明朝" w:hAnsi="ＭＳ 明朝" w:hint="eastAsia"/>
                          <w:szCs w:val="20"/>
                        </w:rPr>
                        <w:t>syokuiku@city.sapporo.jp</w:t>
                      </w:r>
                    </w:p>
                  </w:txbxContent>
                </v:textbox>
              </v:shape>
            </w:pict>
          </mc:Fallback>
        </mc:AlternateContent>
      </w:r>
      <w:r w:rsidRPr="00761C6C">
        <w:rPr>
          <w:rFonts w:ascii="HGP創英角ｺﾞｼｯｸUB" w:eastAsia="HGP創英角ｺﾞｼｯｸUB" w:hAnsi="HGP創英角ｺﾞｼｯｸUB" w:hint="eastAsia"/>
          <w:sz w:val="24"/>
          <w:szCs w:val="22"/>
        </w:rPr>
        <w:t>申込先・問合先</w:t>
      </w:r>
    </w:p>
    <w:sectPr w:rsidR="00D91395" w:rsidRPr="00761C6C" w:rsidSect="00F51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9E" w:rsidRDefault="0055669E" w:rsidP="0055669E">
      <w:r>
        <w:separator/>
      </w:r>
    </w:p>
  </w:endnote>
  <w:endnote w:type="continuationSeparator" w:id="0">
    <w:p w:rsidR="0055669E" w:rsidRDefault="0055669E" w:rsidP="0055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3D" w:rsidRDefault="00144F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3D" w:rsidRDefault="00144F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3D" w:rsidRDefault="00144F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9E" w:rsidRDefault="0055669E" w:rsidP="0055669E">
      <w:r>
        <w:separator/>
      </w:r>
    </w:p>
  </w:footnote>
  <w:footnote w:type="continuationSeparator" w:id="0">
    <w:p w:rsidR="0055669E" w:rsidRDefault="0055669E" w:rsidP="00556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3D" w:rsidRDefault="00144F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3D" w:rsidRDefault="00144F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3D" w:rsidRDefault="00144F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9C8"/>
    <w:multiLevelType w:val="hybridMultilevel"/>
    <w:tmpl w:val="931E5198"/>
    <w:lvl w:ilvl="0" w:tplc="3BB8680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sz w:val="20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EA3778"/>
    <w:multiLevelType w:val="hybridMultilevel"/>
    <w:tmpl w:val="B51689EA"/>
    <w:lvl w:ilvl="0" w:tplc="7A5825BA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4E73C26"/>
    <w:multiLevelType w:val="hybridMultilevel"/>
    <w:tmpl w:val="56F0A1A0"/>
    <w:lvl w:ilvl="0" w:tplc="0ACA30D8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21F5375"/>
    <w:multiLevelType w:val="hybridMultilevel"/>
    <w:tmpl w:val="D63EC472"/>
    <w:lvl w:ilvl="0" w:tplc="C9E4C520">
      <w:start w:val="8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3107D"/>
    <w:multiLevelType w:val="hybridMultilevel"/>
    <w:tmpl w:val="7DAA4CB2"/>
    <w:lvl w:ilvl="0" w:tplc="7D5E208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C3A7F"/>
    <w:multiLevelType w:val="hybridMultilevel"/>
    <w:tmpl w:val="461ABFA0"/>
    <w:lvl w:ilvl="0" w:tplc="08D2BB1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323495"/>
    <w:multiLevelType w:val="hybridMultilevel"/>
    <w:tmpl w:val="BAB67164"/>
    <w:lvl w:ilvl="0" w:tplc="BB1EFB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2224DC"/>
    <w:multiLevelType w:val="hybridMultilevel"/>
    <w:tmpl w:val="7AD81642"/>
    <w:lvl w:ilvl="0" w:tplc="64DA7712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345D2247"/>
    <w:multiLevelType w:val="hybridMultilevel"/>
    <w:tmpl w:val="DF2065DE"/>
    <w:lvl w:ilvl="0" w:tplc="5F1ADC70">
      <w:start w:val="8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A561D1"/>
    <w:multiLevelType w:val="hybridMultilevel"/>
    <w:tmpl w:val="311A339E"/>
    <w:lvl w:ilvl="0" w:tplc="85AA46E2">
      <w:start w:val="8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CC54B2"/>
    <w:multiLevelType w:val="hybridMultilevel"/>
    <w:tmpl w:val="03B6D928"/>
    <w:lvl w:ilvl="0" w:tplc="7A5825BA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3EA752CD"/>
    <w:multiLevelType w:val="hybridMultilevel"/>
    <w:tmpl w:val="2C82F350"/>
    <w:lvl w:ilvl="0" w:tplc="7A5825BA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3FB67BE2"/>
    <w:multiLevelType w:val="hybridMultilevel"/>
    <w:tmpl w:val="FBF480FA"/>
    <w:lvl w:ilvl="0" w:tplc="7A5825BA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489E0AB2"/>
    <w:multiLevelType w:val="hybridMultilevel"/>
    <w:tmpl w:val="D828349C"/>
    <w:lvl w:ilvl="0" w:tplc="3BB8680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sz w:val="20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9F3779"/>
    <w:multiLevelType w:val="hybridMultilevel"/>
    <w:tmpl w:val="85103988"/>
    <w:lvl w:ilvl="0" w:tplc="6010BC1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195E7E"/>
    <w:multiLevelType w:val="hybridMultilevel"/>
    <w:tmpl w:val="F2F40FD2"/>
    <w:lvl w:ilvl="0" w:tplc="51BE6BB0">
      <w:start w:val="8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612D92"/>
    <w:multiLevelType w:val="hybridMultilevel"/>
    <w:tmpl w:val="C1BE4AB4"/>
    <w:lvl w:ilvl="0" w:tplc="CCC081B6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6B556527"/>
    <w:multiLevelType w:val="hybridMultilevel"/>
    <w:tmpl w:val="A9C0C82A"/>
    <w:lvl w:ilvl="0" w:tplc="7A5825BA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6D954C18"/>
    <w:multiLevelType w:val="hybridMultilevel"/>
    <w:tmpl w:val="62C81C86"/>
    <w:lvl w:ilvl="0" w:tplc="D2AA4C1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379294F"/>
    <w:multiLevelType w:val="hybridMultilevel"/>
    <w:tmpl w:val="8C5C29E0"/>
    <w:lvl w:ilvl="0" w:tplc="6FD48BF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5E003C"/>
    <w:multiLevelType w:val="hybridMultilevel"/>
    <w:tmpl w:val="466E6B12"/>
    <w:lvl w:ilvl="0" w:tplc="7A5825BA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9"/>
  </w:num>
  <w:num w:numId="8">
    <w:abstractNumId w:val="14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6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12"/>
  </w:num>
  <w:num w:numId="19">
    <w:abstractNumId w:val="1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65"/>
    <w:rsid w:val="00017BCA"/>
    <w:rsid w:val="00021CE2"/>
    <w:rsid w:val="00044BD7"/>
    <w:rsid w:val="00063716"/>
    <w:rsid w:val="00064594"/>
    <w:rsid w:val="000B7A56"/>
    <w:rsid w:val="000C61DC"/>
    <w:rsid w:val="00132198"/>
    <w:rsid w:val="00144F3D"/>
    <w:rsid w:val="001C0A89"/>
    <w:rsid w:val="001F7ED3"/>
    <w:rsid w:val="00272EA5"/>
    <w:rsid w:val="00273910"/>
    <w:rsid w:val="002A1ED7"/>
    <w:rsid w:val="00324203"/>
    <w:rsid w:val="0032464D"/>
    <w:rsid w:val="003B651D"/>
    <w:rsid w:val="003E42D5"/>
    <w:rsid w:val="00423A07"/>
    <w:rsid w:val="00424E04"/>
    <w:rsid w:val="0044020E"/>
    <w:rsid w:val="00481613"/>
    <w:rsid w:val="00484EC6"/>
    <w:rsid w:val="004C3047"/>
    <w:rsid w:val="004E08A0"/>
    <w:rsid w:val="00514D7E"/>
    <w:rsid w:val="00526B20"/>
    <w:rsid w:val="005305BA"/>
    <w:rsid w:val="0055669E"/>
    <w:rsid w:val="006650E1"/>
    <w:rsid w:val="00676CFC"/>
    <w:rsid w:val="006A4669"/>
    <w:rsid w:val="006D4CA2"/>
    <w:rsid w:val="00761C6C"/>
    <w:rsid w:val="007921C8"/>
    <w:rsid w:val="007C7C91"/>
    <w:rsid w:val="007D215C"/>
    <w:rsid w:val="007E3967"/>
    <w:rsid w:val="00817EA3"/>
    <w:rsid w:val="00824CBA"/>
    <w:rsid w:val="008A1A7F"/>
    <w:rsid w:val="008C3C0A"/>
    <w:rsid w:val="008D08EE"/>
    <w:rsid w:val="009C2C61"/>
    <w:rsid w:val="009D61DB"/>
    <w:rsid w:val="00A267FF"/>
    <w:rsid w:val="00A52B43"/>
    <w:rsid w:val="00A94065"/>
    <w:rsid w:val="00AC6517"/>
    <w:rsid w:val="00AE304F"/>
    <w:rsid w:val="00AF60F9"/>
    <w:rsid w:val="00AF6963"/>
    <w:rsid w:val="00BA1983"/>
    <w:rsid w:val="00BA62B5"/>
    <w:rsid w:val="00C0427F"/>
    <w:rsid w:val="00C41A99"/>
    <w:rsid w:val="00C85F5B"/>
    <w:rsid w:val="00C915E2"/>
    <w:rsid w:val="00CF672E"/>
    <w:rsid w:val="00D0163A"/>
    <w:rsid w:val="00D4384A"/>
    <w:rsid w:val="00D5521C"/>
    <w:rsid w:val="00D61C1A"/>
    <w:rsid w:val="00D91395"/>
    <w:rsid w:val="00DF16CA"/>
    <w:rsid w:val="00E55E0E"/>
    <w:rsid w:val="00ED7E31"/>
    <w:rsid w:val="00EE325E"/>
    <w:rsid w:val="00F10C97"/>
    <w:rsid w:val="00F20002"/>
    <w:rsid w:val="00F519B6"/>
    <w:rsid w:val="00F67985"/>
    <w:rsid w:val="00F86935"/>
    <w:rsid w:val="00FB0465"/>
    <w:rsid w:val="00FB597D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69E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4"/>
    </w:rPr>
  </w:style>
  <w:style w:type="paragraph" w:styleId="a7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4">
    <w:name w:val="ヘッダー (文字)"/>
    <w:basedOn w:val="a0"/>
    <w:link w:val="a3"/>
    <w:uiPriority w:val="99"/>
    <w:rsid w:val="0055669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566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69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4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4C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24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6403-36BA-4E76-ABBB-0169B06A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517</Characters>
  <Application>Microsoft Office Word</Application>
  <DocSecurity>0</DocSecurity>
  <Lines>4</Lines>
  <Paragraphs>2</Paragraphs>
  <ScaleCrop>false</ScaleCrop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05:18:00Z</dcterms:created>
  <dcterms:modified xsi:type="dcterms:W3CDTF">2021-10-18T11:19:00Z</dcterms:modified>
</cp:coreProperties>
</file>